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8D79AA" w14:textId="5BCADAF2" w:rsidR="003D0C86" w:rsidRDefault="003D0C86" w:rsidP="003D0C86">
      <w:pPr>
        <w:spacing w:after="0" w:line="240" w:lineRule="auto"/>
        <w:ind w:left="-1440"/>
        <w:jc w:val="right"/>
        <w:divId w:val="1430546488"/>
        <w:rPr>
          <w:rFonts w:ascii="GHEA Grapalat" w:hAnsi="GHEA Grapalat"/>
          <w:b/>
          <w:bCs/>
          <w:sz w:val="24"/>
          <w:szCs w:val="27"/>
          <w:lang w:val="hy-AM"/>
        </w:rPr>
      </w:pPr>
      <w:r>
        <w:rPr>
          <w:rFonts w:ascii="GHEA Grapalat" w:hAnsi="GHEA Grapalat"/>
          <w:b/>
          <w:bCs/>
          <w:sz w:val="24"/>
          <w:szCs w:val="27"/>
          <w:lang w:val="hy-AM"/>
        </w:rPr>
        <w:t>ՆԱԽԱԳԻԾ</w:t>
      </w:r>
    </w:p>
    <w:p w14:paraId="38816F09" w14:textId="60A839AD" w:rsidR="003D0C86" w:rsidRDefault="003D0C86" w:rsidP="003D0C86">
      <w:pPr>
        <w:spacing w:after="0" w:line="240" w:lineRule="auto"/>
        <w:ind w:left="-1440"/>
        <w:jc w:val="right"/>
        <w:divId w:val="1430546488"/>
        <w:rPr>
          <w:rFonts w:ascii="GHEA Grapalat" w:hAnsi="GHEA Grapalat"/>
          <w:b/>
          <w:bCs/>
          <w:sz w:val="24"/>
          <w:szCs w:val="27"/>
          <w:lang w:val="hy-AM"/>
        </w:rPr>
      </w:pPr>
      <w:r>
        <w:rPr>
          <w:rFonts w:ascii="GHEA Grapalat" w:hAnsi="GHEA Grapalat"/>
          <w:b/>
          <w:bCs/>
          <w:sz w:val="24"/>
          <w:szCs w:val="27"/>
          <w:lang w:val="hy-AM"/>
        </w:rPr>
        <w:t xml:space="preserve">Հավելված  </w:t>
      </w:r>
    </w:p>
    <w:p w14:paraId="588D84E9" w14:textId="77777777" w:rsidR="003D0C86" w:rsidRDefault="003D0C86" w:rsidP="003D0C86">
      <w:pPr>
        <w:spacing w:after="0" w:line="240" w:lineRule="auto"/>
        <w:ind w:left="-1440"/>
        <w:jc w:val="right"/>
        <w:divId w:val="1430546488"/>
        <w:rPr>
          <w:rFonts w:ascii="GHEA Grapalat" w:hAnsi="GHEA Grapalat"/>
          <w:bCs/>
          <w:sz w:val="24"/>
          <w:szCs w:val="27"/>
          <w:lang w:val="hy-AM"/>
        </w:rPr>
      </w:pPr>
      <w:r>
        <w:rPr>
          <w:rFonts w:ascii="GHEA Grapalat" w:hAnsi="GHEA Grapalat"/>
          <w:b/>
          <w:bCs/>
          <w:sz w:val="24"/>
          <w:szCs w:val="27"/>
          <w:lang w:val="hy-AM"/>
        </w:rPr>
        <w:t xml:space="preserve"> </w:t>
      </w:r>
      <w:r>
        <w:rPr>
          <w:rFonts w:ascii="GHEA Grapalat" w:hAnsi="GHEA Grapalat"/>
          <w:bCs/>
          <w:sz w:val="24"/>
          <w:szCs w:val="27"/>
          <w:lang w:val="hy-AM"/>
        </w:rPr>
        <w:t xml:space="preserve">ՀՀ Արմավիրի մարզի Արաքս համայնքի ավագանու </w:t>
      </w:r>
    </w:p>
    <w:p w14:paraId="32B9F3D5" w14:textId="256BC0C9" w:rsidR="00963848" w:rsidRDefault="003D0C86" w:rsidP="003D0C86">
      <w:pPr>
        <w:spacing w:after="0" w:line="240" w:lineRule="auto"/>
        <w:ind w:left="-1440"/>
        <w:jc w:val="right"/>
        <w:divId w:val="1430546488"/>
        <w:rPr>
          <w:rFonts w:ascii="GHEA Grapalat" w:hAnsi="GHEA Grapalat"/>
          <w:b/>
          <w:bCs/>
          <w:sz w:val="24"/>
          <w:szCs w:val="27"/>
          <w:lang w:val="hy-AM"/>
        </w:rPr>
      </w:pPr>
      <w:r>
        <w:rPr>
          <w:rFonts w:ascii="GHEA Grapalat" w:hAnsi="GHEA Grapalat"/>
          <w:bCs/>
          <w:sz w:val="24"/>
          <w:szCs w:val="27"/>
          <w:lang w:val="hy-AM"/>
        </w:rPr>
        <w:t>202</w:t>
      </w:r>
      <w:r w:rsidRPr="006E05F8">
        <w:rPr>
          <w:rFonts w:ascii="GHEA Grapalat" w:hAnsi="GHEA Grapalat"/>
          <w:bCs/>
          <w:sz w:val="24"/>
          <w:szCs w:val="27"/>
          <w:lang w:val="hy-AM"/>
        </w:rPr>
        <w:t>5</w:t>
      </w:r>
      <w:r>
        <w:rPr>
          <w:rFonts w:ascii="GHEA Grapalat" w:hAnsi="GHEA Grapalat"/>
          <w:bCs/>
          <w:sz w:val="24"/>
          <w:szCs w:val="27"/>
          <w:lang w:val="hy-AM"/>
        </w:rPr>
        <w:t xml:space="preserve"> թվականի նոյեմբերի 07-ի N </w:t>
      </w:r>
      <w:r w:rsidR="004C2106">
        <w:rPr>
          <w:rFonts w:ascii="GHEA Grapalat" w:hAnsi="GHEA Grapalat"/>
          <w:bCs/>
          <w:sz w:val="24"/>
          <w:szCs w:val="27"/>
          <w:lang w:val="hy-AM"/>
        </w:rPr>
        <w:t>102</w:t>
      </w:r>
      <w:bookmarkStart w:id="0" w:name="_GoBack"/>
      <w:bookmarkEnd w:id="0"/>
      <w:r>
        <w:rPr>
          <w:rFonts w:ascii="GHEA Grapalat" w:hAnsi="GHEA Grapalat"/>
          <w:bCs/>
          <w:sz w:val="24"/>
          <w:szCs w:val="27"/>
          <w:lang w:val="hy-AM"/>
        </w:rPr>
        <w:t xml:space="preserve"> -Ա որոշման</w:t>
      </w:r>
    </w:p>
    <w:p w14:paraId="22CC1284" w14:textId="77777777" w:rsidR="00963848" w:rsidRDefault="00963848" w:rsidP="00963848">
      <w:pPr>
        <w:spacing w:after="0" w:line="240" w:lineRule="auto"/>
        <w:ind w:left="-1440"/>
        <w:jc w:val="right"/>
        <w:divId w:val="1430546488"/>
        <w:rPr>
          <w:rFonts w:ascii="GHEA Grapalat" w:hAnsi="GHEA Grapalat"/>
          <w:b/>
          <w:bCs/>
          <w:sz w:val="24"/>
          <w:szCs w:val="27"/>
          <w:lang w:val="hy-AM"/>
        </w:rPr>
      </w:pPr>
    </w:p>
    <w:p w14:paraId="09EF0728" w14:textId="77777777" w:rsidR="00963848" w:rsidRDefault="00963848" w:rsidP="00963848">
      <w:pPr>
        <w:spacing w:after="0" w:line="240" w:lineRule="auto"/>
        <w:ind w:left="-1440"/>
        <w:jc w:val="right"/>
        <w:divId w:val="1430546488"/>
        <w:rPr>
          <w:rFonts w:ascii="GHEA Grapalat" w:hAnsi="GHEA Grapalat"/>
          <w:b/>
          <w:bCs/>
          <w:sz w:val="24"/>
          <w:szCs w:val="27"/>
          <w:lang w:val="hy-AM"/>
        </w:rPr>
      </w:pPr>
    </w:p>
    <w:p w14:paraId="31F23BA9" w14:textId="77777777" w:rsidR="00963848" w:rsidRDefault="00963848" w:rsidP="00963848">
      <w:pPr>
        <w:spacing w:after="0" w:line="240" w:lineRule="auto"/>
        <w:ind w:left="-1440"/>
        <w:jc w:val="right"/>
        <w:divId w:val="1430546488"/>
        <w:rPr>
          <w:rFonts w:ascii="GHEA Grapalat" w:hAnsi="GHEA Grapalat"/>
          <w:b/>
          <w:bCs/>
          <w:sz w:val="24"/>
          <w:szCs w:val="27"/>
          <w:lang w:val="hy-AM"/>
        </w:rPr>
      </w:pPr>
      <w:r>
        <w:rPr>
          <w:rFonts w:ascii="GHEA Grapalat" w:hAnsi="GHEA Grapalat"/>
          <w:b/>
          <w:bCs/>
          <w:sz w:val="24"/>
          <w:szCs w:val="27"/>
          <w:lang w:val="hy-AM"/>
        </w:rPr>
        <w:t xml:space="preserve">Հավելված N1 </w:t>
      </w:r>
    </w:p>
    <w:p w14:paraId="34E789BA" w14:textId="77777777" w:rsidR="00963848" w:rsidRDefault="00963848" w:rsidP="00963848">
      <w:pPr>
        <w:spacing w:after="0" w:line="240" w:lineRule="auto"/>
        <w:ind w:left="-1440"/>
        <w:jc w:val="right"/>
        <w:divId w:val="1430546488"/>
        <w:rPr>
          <w:rFonts w:ascii="GHEA Grapalat" w:hAnsi="GHEA Grapalat"/>
          <w:bCs/>
          <w:sz w:val="24"/>
          <w:szCs w:val="27"/>
          <w:lang w:val="hy-AM"/>
        </w:rPr>
      </w:pPr>
      <w:r>
        <w:rPr>
          <w:rFonts w:ascii="GHEA Grapalat" w:hAnsi="GHEA Grapalat"/>
          <w:b/>
          <w:bCs/>
          <w:sz w:val="24"/>
          <w:szCs w:val="27"/>
          <w:lang w:val="hy-AM"/>
        </w:rPr>
        <w:t xml:space="preserve"> </w:t>
      </w:r>
      <w:r>
        <w:rPr>
          <w:rFonts w:ascii="GHEA Grapalat" w:hAnsi="GHEA Grapalat"/>
          <w:bCs/>
          <w:sz w:val="24"/>
          <w:szCs w:val="27"/>
          <w:lang w:val="hy-AM"/>
        </w:rPr>
        <w:t xml:space="preserve">ՀՀ Արմավիրի մարզի Արաքս համայնքի ավագանու </w:t>
      </w:r>
    </w:p>
    <w:p w14:paraId="319B7B6A" w14:textId="0C692A7A" w:rsidR="00963848" w:rsidRDefault="006E05F8" w:rsidP="00963848">
      <w:pPr>
        <w:spacing w:after="0" w:line="240" w:lineRule="auto"/>
        <w:jc w:val="right"/>
        <w:divId w:val="1430546488"/>
        <w:rPr>
          <w:rFonts w:ascii="GHEA Grapalat" w:hAnsi="GHEA Grapalat"/>
          <w:bCs/>
          <w:sz w:val="24"/>
          <w:szCs w:val="27"/>
          <w:lang w:val="hy-AM"/>
        </w:rPr>
      </w:pPr>
      <w:r>
        <w:rPr>
          <w:rFonts w:ascii="GHEA Grapalat" w:hAnsi="GHEA Grapalat"/>
          <w:bCs/>
          <w:sz w:val="24"/>
          <w:szCs w:val="27"/>
          <w:lang w:val="hy-AM"/>
        </w:rPr>
        <w:t>202</w:t>
      </w:r>
      <w:r w:rsidRPr="006E05F8">
        <w:rPr>
          <w:rFonts w:ascii="GHEA Grapalat" w:hAnsi="GHEA Grapalat"/>
          <w:bCs/>
          <w:sz w:val="24"/>
          <w:szCs w:val="27"/>
          <w:lang w:val="hy-AM"/>
        </w:rPr>
        <w:t>5</w:t>
      </w:r>
      <w:r w:rsidR="00963848">
        <w:rPr>
          <w:rFonts w:ascii="GHEA Grapalat" w:hAnsi="GHEA Grapalat"/>
          <w:bCs/>
          <w:sz w:val="24"/>
          <w:szCs w:val="27"/>
          <w:lang w:val="hy-AM"/>
        </w:rPr>
        <w:t xml:space="preserve"> թվականի հոկտեմբերի</w:t>
      </w:r>
      <w:r w:rsidR="00B62F57">
        <w:rPr>
          <w:rFonts w:ascii="GHEA Grapalat" w:hAnsi="GHEA Grapalat"/>
          <w:bCs/>
          <w:sz w:val="24"/>
          <w:szCs w:val="27"/>
          <w:lang w:val="hy-AM"/>
        </w:rPr>
        <w:t xml:space="preserve"> 1</w:t>
      </w:r>
      <w:r w:rsidR="00B62F57" w:rsidRPr="00FC25F9">
        <w:rPr>
          <w:rFonts w:ascii="GHEA Grapalat" w:hAnsi="GHEA Grapalat"/>
          <w:bCs/>
          <w:sz w:val="24"/>
          <w:szCs w:val="27"/>
          <w:lang w:val="hy-AM"/>
        </w:rPr>
        <w:t>6</w:t>
      </w:r>
      <w:r w:rsidR="00963848">
        <w:rPr>
          <w:rFonts w:ascii="GHEA Grapalat" w:hAnsi="GHEA Grapalat"/>
          <w:bCs/>
          <w:sz w:val="24"/>
          <w:szCs w:val="27"/>
          <w:lang w:val="hy-AM"/>
        </w:rPr>
        <w:t>-ի</w:t>
      </w:r>
      <w:r>
        <w:rPr>
          <w:rFonts w:ascii="GHEA Grapalat" w:hAnsi="GHEA Grapalat"/>
          <w:bCs/>
          <w:sz w:val="24"/>
          <w:szCs w:val="27"/>
          <w:lang w:val="hy-AM"/>
        </w:rPr>
        <w:t xml:space="preserve"> N  </w:t>
      </w:r>
      <w:r w:rsidR="003D0C86">
        <w:rPr>
          <w:rFonts w:ascii="GHEA Grapalat" w:hAnsi="GHEA Grapalat"/>
          <w:bCs/>
          <w:sz w:val="24"/>
          <w:szCs w:val="27"/>
          <w:lang w:val="hy-AM"/>
        </w:rPr>
        <w:t>87</w:t>
      </w:r>
      <w:r w:rsidR="00963848">
        <w:rPr>
          <w:rFonts w:ascii="GHEA Grapalat" w:hAnsi="GHEA Grapalat"/>
          <w:bCs/>
          <w:sz w:val="24"/>
          <w:szCs w:val="27"/>
          <w:lang w:val="hy-AM"/>
        </w:rPr>
        <w:t>-Ա որոշման</w:t>
      </w:r>
    </w:p>
    <w:p w14:paraId="34DA58FE" w14:textId="77777777" w:rsidR="00963848" w:rsidRDefault="00963848" w:rsidP="00963848">
      <w:pPr>
        <w:jc w:val="center"/>
        <w:divId w:val="1430546488"/>
        <w:rPr>
          <w:rFonts w:ascii="GHEA Grapalat" w:hAnsi="GHEA Grapalat"/>
          <w:sz w:val="24"/>
          <w:szCs w:val="24"/>
          <w:lang w:val="hy-AM"/>
        </w:rPr>
      </w:pPr>
    </w:p>
    <w:p w14:paraId="3794C6B1" w14:textId="3273CED4" w:rsidR="00963848" w:rsidRDefault="00963848" w:rsidP="00963848">
      <w:pPr>
        <w:pStyle w:val="ListParagraph"/>
        <w:jc w:val="center"/>
        <w:divId w:val="1430546488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ՀԱՅԱՍՏԱՆԻ ՀԱՆՐԱՊԵՏՈՒԹՅԱՆ ԱՐՄԱՎԻՐԻ ՄԱՐԶԻ ԱՐԱՔՍԻ</w:t>
      </w:r>
      <w:r>
        <w:rPr>
          <w:rFonts w:ascii="GHEA Grapalat" w:hAnsi="GHEA Grapalat" w:cs="Courier New"/>
          <w:b/>
          <w:sz w:val="24"/>
          <w:szCs w:val="24"/>
          <w:lang w:val="hy-AM"/>
        </w:rPr>
        <w:t xml:space="preserve"> ՀԱՄԱՅՆՔԱՊԵՏԱՐԱՆԻ </w:t>
      </w:r>
      <w:r>
        <w:rPr>
          <w:rFonts w:ascii="GHEA Grapalat" w:hAnsi="GHEA Grapalat"/>
          <w:b/>
          <w:sz w:val="24"/>
          <w:szCs w:val="24"/>
          <w:lang w:val="hy-AM"/>
        </w:rPr>
        <w:t>ԱՇԽԱՏԱԿԱԶՄԻ ԱՇԽԱՏՈՂՆԵՐԻ</w:t>
      </w:r>
      <w:r w:rsidR="00FC25F9">
        <w:rPr>
          <w:rFonts w:ascii="GHEA Grapalat" w:hAnsi="GHEA Grapalat"/>
          <w:b/>
          <w:sz w:val="24"/>
          <w:szCs w:val="24"/>
          <w:lang w:val="hy-AM"/>
        </w:rPr>
        <w:t xml:space="preserve"> 2026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ԹՎԱԿԱՆԻ  ՔԱՆԱԿԸ, ՀԱՍՏԻՔԱՑՈՒՑԱԿԸ ԵՎ ՊԱՇՏՈՆԱՅԻՆ ԴՐՈՒՅՔԱՉԱՓԵՐԸ</w:t>
      </w:r>
    </w:p>
    <w:p w14:paraId="6197338A" w14:textId="77777777" w:rsidR="00963848" w:rsidRDefault="00963848" w:rsidP="00963848">
      <w:pPr>
        <w:pStyle w:val="ListParagraph"/>
        <w:divId w:val="1430546488"/>
        <w:rPr>
          <w:rFonts w:ascii="GHEA Grapalat" w:hAnsi="GHEA Grapalat"/>
          <w:lang w:val="hy-AM"/>
        </w:rPr>
      </w:pPr>
    </w:p>
    <w:p w14:paraId="00A11AAA" w14:textId="77777777" w:rsidR="00963848" w:rsidRDefault="00963848" w:rsidP="00963848">
      <w:pPr>
        <w:pStyle w:val="ListParagraph"/>
        <w:numPr>
          <w:ilvl w:val="0"/>
          <w:numId w:val="15"/>
        </w:numPr>
        <w:divId w:val="1430546488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hy-AM"/>
        </w:rPr>
        <w:t>Աշխատակիցների</w:t>
      </w:r>
      <w:r>
        <w:rPr>
          <w:rFonts w:ascii="GHEA Grapalat" w:hAnsi="GHEA Grapalat"/>
          <w:lang w:val="hy-AM"/>
        </w:rPr>
        <w:t xml:space="preserve"> քանակը՝  119</w:t>
      </w:r>
    </w:p>
    <w:p w14:paraId="3F88A3F4" w14:textId="77777777" w:rsidR="00963848" w:rsidRDefault="00963848" w:rsidP="00963848">
      <w:pPr>
        <w:pStyle w:val="ListParagraph"/>
        <w:numPr>
          <w:ilvl w:val="0"/>
          <w:numId w:val="15"/>
        </w:numPr>
        <w:divId w:val="1430546488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hy-AM"/>
        </w:rPr>
        <w:t>Աշխատակազմի հաստիքացուցակը և պաշտոնային դրույքաչափերը</w:t>
      </w:r>
    </w:p>
    <w:tbl>
      <w:tblPr>
        <w:tblStyle w:val="TableGrid"/>
        <w:tblW w:w="106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78"/>
        <w:gridCol w:w="92"/>
        <w:gridCol w:w="67"/>
        <w:gridCol w:w="4111"/>
        <w:gridCol w:w="794"/>
        <w:gridCol w:w="482"/>
        <w:gridCol w:w="733"/>
        <w:gridCol w:w="1252"/>
        <w:gridCol w:w="567"/>
        <w:gridCol w:w="90"/>
        <w:gridCol w:w="183"/>
        <w:gridCol w:w="10"/>
        <w:gridCol w:w="1276"/>
      </w:tblGrid>
      <w:tr w:rsidR="00963848" w14:paraId="7D0875D0" w14:textId="77777777" w:rsidTr="00963848">
        <w:trPr>
          <w:divId w:val="1430546488"/>
          <w:trHeight w:val="2312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AA52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/>
              </w:rPr>
            </w:pPr>
          </w:p>
          <w:p w14:paraId="32C0F98F" w14:textId="77777777" w:rsidR="00963848" w:rsidRDefault="0096384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3032C0D6" w14:textId="77777777" w:rsidR="00963848" w:rsidRDefault="0096384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261C9C13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Cs w:val="16"/>
              </w:rPr>
              <w:t>N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3F93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</w:rPr>
            </w:pPr>
          </w:p>
          <w:p w14:paraId="2F3FA67F" w14:textId="77777777" w:rsidR="00963848" w:rsidRDefault="00963848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  <w:p w14:paraId="37E3238A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Հաստիքի անվանումը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30F6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b/>
                <w:szCs w:val="16"/>
              </w:rPr>
            </w:pPr>
          </w:p>
          <w:p w14:paraId="1D7E2051" w14:textId="77777777" w:rsidR="00963848" w:rsidRDefault="00963848">
            <w:pPr>
              <w:jc w:val="center"/>
              <w:rPr>
                <w:rFonts w:ascii="GHEA Grapalat" w:hAnsi="GHEA Grapalat"/>
                <w:b/>
                <w:szCs w:val="16"/>
              </w:rPr>
            </w:pPr>
          </w:p>
          <w:p w14:paraId="0AAA79D4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b/>
                <w:szCs w:val="16"/>
              </w:rPr>
            </w:pPr>
            <w:r>
              <w:rPr>
                <w:rFonts w:ascii="GHEA Grapalat" w:hAnsi="GHEA Grapalat"/>
                <w:b/>
                <w:szCs w:val="16"/>
                <w:lang w:val="hy-AM"/>
              </w:rPr>
              <w:t>Հ</w:t>
            </w:r>
            <w:r>
              <w:rPr>
                <w:rFonts w:ascii="GHEA Grapalat" w:hAnsi="GHEA Grapalat"/>
                <w:b/>
                <w:szCs w:val="16"/>
              </w:rPr>
              <w:t>աստիքի միավորը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0688C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b/>
                <w:szCs w:val="16"/>
              </w:rPr>
            </w:pPr>
            <w:r>
              <w:rPr>
                <w:rFonts w:ascii="GHEA Grapalat" w:hAnsi="GHEA Grapalat"/>
                <w:b/>
                <w:szCs w:val="16"/>
                <w:lang w:val="hy-AM"/>
              </w:rPr>
              <w:t>Հ</w:t>
            </w:r>
            <w:r>
              <w:rPr>
                <w:rFonts w:ascii="GHEA Grapalat" w:hAnsi="GHEA Grapalat"/>
                <w:b/>
                <w:szCs w:val="16"/>
              </w:rPr>
              <w:t>աստիքային դրույքաչափը (սահմանվում է հաստիքային մեկ միավորի համար)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94FC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b/>
                <w:szCs w:val="16"/>
              </w:rPr>
            </w:pPr>
          </w:p>
          <w:p w14:paraId="0D6B3E06" w14:textId="77777777" w:rsidR="00963848" w:rsidRDefault="00963848">
            <w:pPr>
              <w:jc w:val="center"/>
              <w:rPr>
                <w:rFonts w:ascii="GHEA Grapalat" w:hAnsi="GHEA Grapalat"/>
                <w:b/>
                <w:szCs w:val="16"/>
              </w:rPr>
            </w:pPr>
          </w:p>
          <w:p w14:paraId="663721AD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b/>
                <w:szCs w:val="16"/>
              </w:rPr>
            </w:pPr>
            <w:r>
              <w:rPr>
                <w:rFonts w:ascii="GHEA Grapalat" w:hAnsi="GHEA Grapalat"/>
                <w:b/>
                <w:szCs w:val="16"/>
                <w:lang w:val="hy-AM"/>
              </w:rPr>
              <w:t>Հ</w:t>
            </w:r>
            <w:r>
              <w:rPr>
                <w:rFonts w:ascii="GHEA Grapalat" w:hAnsi="GHEA Grapalat"/>
                <w:b/>
                <w:szCs w:val="16"/>
              </w:rPr>
              <w:t>ավելավճա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DE35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b/>
                <w:szCs w:val="16"/>
              </w:rPr>
            </w:pPr>
          </w:p>
          <w:p w14:paraId="51409AD4" w14:textId="77777777" w:rsidR="00963848" w:rsidRDefault="00963848">
            <w:pPr>
              <w:jc w:val="center"/>
              <w:rPr>
                <w:rFonts w:ascii="GHEA Grapalat" w:hAnsi="GHEA Grapalat"/>
                <w:b/>
                <w:szCs w:val="16"/>
              </w:rPr>
            </w:pPr>
          </w:p>
          <w:p w14:paraId="36808F5B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b/>
                <w:szCs w:val="16"/>
              </w:rPr>
            </w:pPr>
            <w:r>
              <w:rPr>
                <w:rFonts w:ascii="GHEA Grapalat" w:hAnsi="GHEA Grapalat"/>
                <w:b/>
                <w:szCs w:val="16"/>
                <w:lang w:val="hy-AM"/>
              </w:rPr>
              <w:t>Ա</w:t>
            </w:r>
            <w:r>
              <w:rPr>
                <w:rFonts w:ascii="GHEA Grapalat" w:hAnsi="GHEA Grapalat"/>
                <w:b/>
                <w:szCs w:val="16"/>
              </w:rPr>
              <w:t>շխատավարձի չափ</w:t>
            </w:r>
          </w:p>
        </w:tc>
      </w:tr>
      <w:tr w:rsidR="00963848" w14:paraId="12E61384" w14:textId="77777777" w:rsidTr="00963848">
        <w:trPr>
          <w:divId w:val="1430546488"/>
        </w:trPr>
        <w:tc>
          <w:tcPr>
            <w:tcW w:w="106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B202" w14:textId="77777777" w:rsidR="00963848" w:rsidRDefault="00963848">
            <w:pPr>
              <w:rPr>
                <w:rFonts w:ascii="GHEA Grapalat" w:eastAsia="Times New Roman" w:hAnsi="GHEA Grapalat" w:cs="Times New Roman"/>
              </w:rPr>
            </w:pPr>
          </w:p>
          <w:p w14:paraId="3E65E3E6" w14:textId="77777777" w:rsidR="00963848" w:rsidRDefault="00963848">
            <w:pPr>
              <w:jc w:val="center"/>
              <w:rPr>
                <w:rFonts w:ascii="GHEA Grapalat" w:hAnsi="GHEA Grapalat"/>
                <w:b/>
                <w:sz w:val="24"/>
                <w:szCs w:val="28"/>
                <w:lang w:val="en-US"/>
              </w:rPr>
            </w:pPr>
            <w:r>
              <w:rPr>
                <w:rFonts w:ascii="GHEA Grapalat" w:hAnsi="GHEA Grapalat"/>
                <w:b/>
                <w:sz w:val="24"/>
                <w:szCs w:val="28"/>
              </w:rPr>
              <w:t>ՀԱՄԱՅՆՔԱՅԻՆ ՔԱՂԱՔԱԿԱՆ ՊԱՇՏՈՆՆԵՐ</w:t>
            </w:r>
          </w:p>
          <w:p w14:paraId="65E4BAFB" w14:textId="77777777" w:rsidR="00963848" w:rsidRDefault="00963848">
            <w:pPr>
              <w:rPr>
                <w:rFonts w:ascii="GHEA Grapalat" w:eastAsia="Times New Roman" w:hAnsi="GHEA Grapalat" w:cs="Times New Roman"/>
              </w:rPr>
            </w:pPr>
          </w:p>
        </w:tc>
      </w:tr>
      <w:tr w:rsidR="00963848" w14:paraId="57739FE5" w14:textId="77777777" w:rsidTr="00963848">
        <w:trPr>
          <w:divId w:val="1430546488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76AC0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lang w:val="en-US"/>
              </w:rPr>
            </w:pPr>
            <w:r>
              <w:rPr>
                <w:rFonts w:ascii="GHEA Grapalat" w:hAnsi="GHEA Grapalat"/>
              </w:rPr>
              <w:t>1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6F948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Համայնքի ղեկավա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5F51A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1.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8DE41" w14:textId="436131F1" w:rsidR="00963848" w:rsidRPr="006248E1" w:rsidRDefault="006248E1" w:rsidP="00923625">
            <w:pPr>
              <w:jc w:val="both"/>
              <w:rPr>
                <w:rFonts w:ascii="GHEA Grapalat" w:eastAsia="Times New Roman" w:hAnsi="GHEA Grapalat" w:cs="Times New Roman"/>
                <w:sz w:val="24"/>
                <w:lang w:val="en-US"/>
              </w:rPr>
            </w:pPr>
            <w:r>
              <w:rPr>
                <w:rFonts w:ascii="GHEA Grapalat" w:hAnsi="GHEA Grapalat"/>
                <w:sz w:val="24"/>
                <w:lang w:val="en-US"/>
              </w:rPr>
              <w:t>584416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34E8A" w14:textId="77777777" w:rsidR="00963848" w:rsidRDefault="00963848" w:rsidP="00923625">
            <w:pPr>
              <w:jc w:val="both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0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8BF67" w14:textId="7C88DA9E" w:rsidR="00963848" w:rsidRPr="006248E1" w:rsidRDefault="006248E1" w:rsidP="00923625">
            <w:pPr>
              <w:jc w:val="both"/>
              <w:rPr>
                <w:rFonts w:ascii="GHEA Grapalat" w:eastAsia="Times New Roman" w:hAnsi="GHEA Grapalat" w:cs="Times New Roman"/>
                <w:sz w:val="24"/>
                <w:lang w:val="en-US"/>
              </w:rPr>
            </w:pPr>
            <w:r>
              <w:rPr>
                <w:rFonts w:ascii="GHEA Grapalat" w:hAnsi="GHEA Grapalat"/>
                <w:sz w:val="24"/>
                <w:lang w:val="en-US"/>
              </w:rPr>
              <w:t>584416</w:t>
            </w:r>
          </w:p>
        </w:tc>
      </w:tr>
      <w:tr w:rsidR="00963848" w14:paraId="0A7B3883" w14:textId="77777777" w:rsidTr="00963848">
        <w:trPr>
          <w:divId w:val="1430546488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9E6FE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hAnsi="GHEA Grapalat"/>
              </w:rPr>
              <w:t>2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F46BD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Համայնքի ղեկավարի առաջին տեղակալ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9776E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1.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7AEB3" w14:textId="2E247244" w:rsidR="00963848" w:rsidRPr="006248E1" w:rsidRDefault="006248E1" w:rsidP="00923625">
            <w:pPr>
              <w:jc w:val="both"/>
              <w:rPr>
                <w:rFonts w:ascii="GHEA Grapalat" w:eastAsia="Times New Roman" w:hAnsi="GHEA Grapalat" w:cs="Times New Roman"/>
                <w:sz w:val="24"/>
                <w:lang w:val="en-US"/>
              </w:rPr>
            </w:pPr>
            <w:r>
              <w:rPr>
                <w:rFonts w:ascii="GHEA Grapalat" w:hAnsi="GHEA Grapalat"/>
                <w:sz w:val="24"/>
                <w:lang w:val="en-US"/>
              </w:rPr>
              <w:t>470064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5C68A" w14:textId="77777777" w:rsidR="00963848" w:rsidRDefault="00963848" w:rsidP="00923625">
            <w:pPr>
              <w:jc w:val="both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0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EA134" w14:textId="539595BC" w:rsidR="00963848" w:rsidRPr="006248E1" w:rsidRDefault="006248E1" w:rsidP="00923625">
            <w:pPr>
              <w:jc w:val="both"/>
              <w:rPr>
                <w:rFonts w:ascii="GHEA Grapalat" w:eastAsia="Times New Roman" w:hAnsi="GHEA Grapalat" w:cs="Times New Roman"/>
                <w:sz w:val="24"/>
                <w:lang w:val="en-US"/>
              </w:rPr>
            </w:pPr>
            <w:r>
              <w:rPr>
                <w:rFonts w:ascii="GHEA Grapalat" w:hAnsi="GHEA Grapalat"/>
                <w:sz w:val="24"/>
                <w:lang w:val="en-US"/>
              </w:rPr>
              <w:t>470064</w:t>
            </w:r>
          </w:p>
        </w:tc>
      </w:tr>
      <w:tr w:rsidR="00963848" w14:paraId="0254527F" w14:textId="77777777" w:rsidTr="00963848">
        <w:trPr>
          <w:divId w:val="1430546488"/>
          <w:trHeight w:val="413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3AD5E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hAnsi="GHEA Grapalat"/>
              </w:rPr>
              <w:t>3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EB655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Համայնքի ղեկավարի տեղակալ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5A3C9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1.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925BE" w14:textId="7C3799C2" w:rsidR="00963848" w:rsidRPr="00503BB1" w:rsidRDefault="00503BB1" w:rsidP="00923625">
            <w:pPr>
              <w:jc w:val="both"/>
              <w:rPr>
                <w:rFonts w:ascii="GHEA Grapalat" w:eastAsia="Times New Roman" w:hAnsi="GHEA Grapalat" w:cs="Times New Roman"/>
                <w:sz w:val="24"/>
                <w:lang w:val="en-US"/>
              </w:rPr>
            </w:pPr>
            <w:r>
              <w:rPr>
                <w:rFonts w:ascii="GHEA Grapalat" w:hAnsi="GHEA Grapalat"/>
                <w:sz w:val="24"/>
                <w:lang w:val="en-US"/>
              </w:rPr>
              <w:t>461138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CE0D" w14:textId="77777777" w:rsidR="00963848" w:rsidRDefault="00963848" w:rsidP="00923625">
            <w:pPr>
              <w:jc w:val="both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0</w:t>
            </w:r>
          </w:p>
          <w:p w14:paraId="3872B55F" w14:textId="77777777" w:rsidR="00963848" w:rsidRDefault="00963848" w:rsidP="00923625">
            <w:pPr>
              <w:jc w:val="both"/>
              <w:rPr>
                <w:rFonts w:ascii="GHEA Grapalat" w:eastAsia="Times New Roman" w:hAnsi="GHEA Grapalat" w:cs="Times New Roman"/>
                <w:sz w:val="24"/>
              </w:rPr>
            </w:pP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4BF87" w14:textId="0E2D3B8E" w:rsidR="00963848" w:rsidRPr="00923625" w:rsidRDefault="00923625" w:rsidP="00923625">
            <w:pPr>
              <w:jc w:val="both"/>
              <w:rPr>
                <w:rFonts w:ascii="GHEA Grapalat" w:eastAsia="Times New Roman" w:hAnsi="GHEA Grapalat" w:cs="Times New Roman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461138</w:t>
            </w:r>
          </w:p>
        </w:tc>
      </w:tr>
      <w:tr w:rsidR="00963848" w14:paraId="6C1E1E3E" w14:textId="77777777" w:rsidTr="00963848">
        <w:trPr>
          <w:divId w:val="1430546488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8B4E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61FE1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b/>
                <w:sz w:val="24"/>
                <w:szCs w:val="26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6"/>
              </w:rPr>
              <w:t>Ը</w:t>
            </w:r>
            <w:r>
              <w:rPr>
                <w:rFonts w:ascii="GHEA Grapalat" w:hAnsi="GHEA Grapalat"/>
                <w:b/>
                <w:sz w:val="24"/>
                <w:szCs w:val="26"/>
                <w:lang w:val="hy-AM"/>
              </w:rPr>
              <w:t>նդամենը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1E4E9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b/>
                <w:sz w:val="24"/>
                <w:szCs w:val="26"/>
                <w:lang w:val="en-US"/>
              </w:rPr>
            </w:pPr>
            <w:r>
              <w:rPr>
                <w:rFonts w:ascii="GHEA Grapalat" w:hAnsi="GHEA Grapalat"/>
                <w:b/>
                <w:sz w:val="24"/>
                <w:szCs w:val="26"/>
              </w:rPr>
              <w:t>3.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A752" w14:textId="77777777" w:rsidR="00963848" w:rsidRDefault="00963848" w:rsidP="00923625">
            <w:pPr>
              <w:jc w:val="both"/>
              <w:rPr>
                <w:rFonts w:ascii="GHEA Grapalat" w:eastAsia="Times New Roman" w:hAnsi="GHEA Grapalat" w:cs="Times New Roman"/>
                <w:b/>
                <w:sz w:val="24"/>
                <w:szCs w:val="26"/>
                <w:lang w:val="hy-AM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C51C" w14:textId="77777777" w:rsidR="00963848" w:rsidRDefault="00963848" w:rsidP="00923625">
            <w:pPr>
              <w:jc w:val="both"/>
              <w:rPr>
                <w:rFonts w:ascii="GHEA Grapalat" w:eastAsia="Times New Roman" w:hAnsi="GHEA Grapalat" w:cs="Times New Roman"/>
                <w:b/>
                <w:sz w:val="24"/>
                <w:szCs w:val="26"/>
                <w:lang w:val="en-US"/>
              </w:rPr>
            </w:pP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8B895" w14:textId="45233326" w:rsidR="00963848" w:rsidRPr="006248E1" w:rsidRDefault="006248E1" w:rsidP="00923625">
            <w:pPr>
              <w:jc w:val="both"/>
              <w:rPr>
                <w:rFonts w:ascii="GHEA Grapalat" w:eastAsia="Times New Roman" w:hAnsi="GHEA Grapalat" w:cs="Times New Roman"/>
                <w:b/>
                <w:sz w:val="24"/>
                <w:szCs w:val="26"/>
                <w:lang w:val="en-US"/>
              </w:rPr>
            </w:pPr>
            <w:r>
              <w:rPr>
                <w:rFonts w:ascii="GHEA Grapalat" w:hAnsi="GHEA Grapalat"/>
                <w:b/>
                <w:sz w:val="24"/>
                <w:szCs w:val="26"/>
                <w:lang w:val="en-US"/>
              </w:rPr>
              <w:t>1515618</w:t>
            </w:r>
          </w:p>
        </w:tc>
      </w:tr>
      <w:tr w:rsidR="00963848" w14:paraId="40F55951" w14:textId="77777777" w:rsidTr="00963848">
        <w:trPr>
          <w:divId w:val="1430546488"/>
        </w:trPr>
        <w:tc>
          <w:tcPr>
            <w:tcW w:w="106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B22DD" w14:textId="77777777" w:rsidR="00963848" w:rsidRDefault="00963848" w:rsidP="00923625">
            <w:pPr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hAnsi="GHEA Grapalat"/>
                <w:b/>
                <w:sz w:val="24"/>
                <w:szCs w:val="28"/>
              </w:rPr>
              <w:t>ՀԱՅԵՑՈՂԱԿԱՆ ՊԱՇՏՈՆՆԵՐ</w:t>
            </w:r>
          </w:p>
        </w:tc>
      </w:tr>
      <w:tr w:rsidR="00963848" w14:paraId="3848A2A6" w14:textId="77777777" w:rsidTr="00963848">
        <w:trPr>
          <w:divId w:val="1430546488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05AE2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hAnsi="GHEA Grapalat"/>
              </w:rPr>
              <w:t>4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B5D81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Համայնքի ղեկավարի խորհրդական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EE9B1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2.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7FE3F" w14:textId="08BFF8AF" w:rsidR="00963848" w:rsidRPr="00923625" w:rsidRDefault="00923625" w:rsidP="00923625">
            <w:pPr>
              <w:jc w:val="both"/>
              <w:rPr>
                <w:rFonts w:ascii="GHEA Grapalat" w:eastAsia="Times New Roman" w:hAnsi="GHEA Grapalat" w:cs="Times New Roman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391283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193A6" w14:textId="77777777" w:rsidR="00963848" w:rsidRDefault="00963848" w:rsidP="00923625">
            <w:pPr>
              <w:jc w:val="both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0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A1C33" w14:textId="791D1EA7" w:rsidR="00963848" w:rsidRPr="00923625" w:rsidRDefault="00923625" w:rsidP="00923625">
            <w:pPr>
              <w:jc w:val="both"/>
              <w:rPr>
                <w:rFonts w:ascii="GHEA Grapalat" w:eastAsia="Times New Roman" w:hAnsi="GHEA Grapalat" w:cs="Times New Roman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782566</w:t>
            </w:r>
          </w:p>
        </w:tc>
      </w:tr>
      <w:tr w:rsidR="00963848" w14:paraId="6E2D75E8" w14:textId="77777777" w:rsidTr="00963848">
        <w:trPr>
          <w:divId w:val="1430546488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49724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lang w:val="en-US"/>
              </w:rPr>
            </w:pPr>
            <w:r>
              <w:rPr>
                <w:rFonts w:ascii="GHEA Grapalat" w:hAnsi="GHEA Grapalat"/>
              </w:rPr>
              <w:t>5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71BF1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Համայնքի ղեկավարի մամուլի  քարտուղա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7BA8D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1.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C906E" w14:textId="7EC3EAD2" w:rsidR="00963848" w:rsidRPr="00923625" w:rsidRDefault="00923625" w:rsidP="00923625">
            <w:pPr>
              <w:jc w:val="both"/>
              <w:rPr>
                <w:rFonts w:ascii="GHEA Grapalat" w:eastAsia="Times New Roman" w:hAnsi="GHEA Grapalat" w:cs="Times New Roman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279541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DCAAA" w14:textId="77777777" w:rsidR="00963848" w:rsidRDefault="00963848" w:rsidP="00923625">
            <w:pPr>
              <w:jc w:val="both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0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4BB98" w14:textId="79EE4872" w:rsidR="00963848" w:rsidRPr="00923625" w:rsidRDefault="00923625" w:rsidP="00923625">
            <w:pPr>
              <w:jc w:val="both"/>
              <w:rPr>
                <w:rFonts w:ascii="GHEA Grapalat" w:eastAsia="Times New Roman" w:hAnsi="GHEA Grapalat" w:cs="Times New Roman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279541</w:t>
            </w:r>
          </w:p>
        </w:tc>
      </w:tr>
      <w:tr w:rsidR="00963848" w14:paraId="55A92461" w14:textId="77777777" w:rsidTr="00963848">
        <w:trPr>
          <w:divId w:val="1430546488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12E41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hAnsi="GHEA Grapalat"/>
              </w:rPr>
              <w:t>6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85FE2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Համայնքի ղեկավարի օգնական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34D01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2.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DC20E" w14:textId="7343098E" w:rsidR="00963848" w:rsidRPr="00923625" w:rsidRDefault="00923625" w:rsidP="00923625">
            <w:pPr>
              <w:jc w:val="both"/>
              <w:rPr>
                <w:rFonts w:ascii="GHEA Grapalat" w:eastAsia="Times New Roman" w:hAnsi="GHEA Grapalat" w:cs="Times New Roman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349395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A70BF" w14:textId="77777777" w:rsidR="00963848" w:rsidRDefault="00963848" w:rsidP="00923625">
            <w:pPr>
              <w:jc w:val="both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0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42B2C" w14:textId="6D81B1AF" w:rsidR="00963848" w:rsidRPr="00923625" w:rsidRDefault="00923625" w:rsidP="00923625">
            <w:pPr>
              <w:jc w:val="both"/>
              <w:rPr>
                <w:rFonts w:ascii="GHEA Grapalat" w:eastAsia="Times New Roman" w:hAnsi="GHEA Grapalat" w:cs="Times New Roman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698790</w:t>
            </w:r>
          </w:p>
        </w:tc>
      </w:tr>
      <w:tr w:rsidR="00963848" w14:paraId="06EBF515" w14:textId="77777777" w:rsidTr="00963848">
        <w:trPr>
          <w:divId w:val="1430546488"/>
          <w:trHeight w:val="485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7E92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57F02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b/>
                <w:sz w:val="24"/>
                <w:szCs w:val="26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6"/>
              </w:rPr>
              <w:t>Ը</w:t>
            </w:r>
            <w:r>
              <w:rPr>
                <w:rFonts w:ascii="GHEA Grapalat" w:hAnsi="GHEA Grapalat"/>
                <w:b/>
                <w:sz w:val="24"/>
                <w:szCs w:val="26"/>
                <w:lang w:val="hy-AM"/>
              </w:rPr>
              <w:t>նդամենը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62CA5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b/>
                <w:sz w:val="24"/>
                <w:szCs w:val="26"/>
                <w:lang w:val="en-US"/>
              </w:rPr>
            </w:pPr>
            <w:r>
              <w:rPr>
                <w:rFonts w:ascii="GHEA Grapalat" w:hAnsi="GHEA Grapalat"/>
                <w:b/>
                <w:sz w:val="24"/>
                <w:szCs w:val="26"/>
              </w:rPr>
              <w:t>5.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8346" w14:textId="77777777" w:rsidR="00963848" w:rsidRDefault="00963848" w:rsidP="00923625">
            <w:pPr>
              <w:jc w:val="both"/>
              <w:rPr>
                <w:rFonts w:ascii="GHEA Grapalat" w:eastAsia="Times New Roman" w:hAnsi="GHEA Grapalat" w:cs="Times New Roman"/>
                <w:b/>
                <w:sz w:val="24"/>
                <w:szCs w:val="26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C9EE" w14:textId="77777777" w:rsidR="00963848" w:rsidRDefault="00963848" w:rsidP="00923625">
            <w:pPr>
              <w:jc w:val="both"/>
              <w:rPr>
                <w:rFonts w:ascii="GHEA Grapalat" w:eastAsia="Times New Roman" w:hAnsi="GHEA Grapalat" w:cs="Times New Roman"/>
                <w:b/>
                <w:sz w:val="24"/>
                <w:szCs w:val="26"/>
              </w:rPr>
            </w:pP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A7D76" w14:textId="7A85A451" w:rsidR="00963848" w:rsidRPr="00923625" w:rsidRDefault="00923625" w:rsidP="00923625">
            <w:pPr>
              <w:jc w:val="both"/>
              <w:rPr>
                <w:rFonts w:ascii="GHEA Grapalat" w:eastAsia="Times New Roman" w:hAnsi="GHEA Grapalat" w:cs="Times New Roman"/>
                <w:b/>
                <w:sz w:val="24"/>
                <w:szCs w:val="26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6"/>
                <w:lang w:val="hy-AM"/>
              </w:rPr>
              <w:t>1760897</w:t>
            </w:r>
          </w:p>
        </w:tc>
      </w:tr>
      <w:tr w:rsidR="00963848" w14:paraId="16377543" w14:textId="77777777" w:rsidTr="00963848">
        <w:trPr>
          <w:divId w:val="1430546488"/>
          <w:trHeight w:val="980"/>
        </w:trPr>
        <w:tc>
          <w:tcPr>
            <w:tcW w:w="106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D89C" w14:textId="77777777" w:rsidR="00963848" w:rsidRDefault="00963848" w:rsidP="00923625">
            <w:pPr>
              <w:jc w:val="both"/>
              <w:rPr>
                <w:rFonts w:ascii="GHEA Grapalat" w:eastAsia="Times New Roman" w:hAnsi="GHEA Grapalat" w:cs="Times New Roman"/>
                <w:b/>
                <w:sz w:val="28"/>
                <w:szCs w:val="28"/>
              </w:rPr>
            </w:pPr>
          </w:p>
          <w:p w14:paraId="37F39211" w14:textId="77777777" w:rsidR="00963848" w:rsidRDefault="00963848" w:rsidP="00923625">
            <w:pPr>
              <w:jc w:val="both"/>
              <w:rPr>
                <w:rFonts w:ascii="GHEA Grapalat" w:eastAsia="Times New Roman" w:hAnsi="GHEA Grapalat" w:cs="Times New Roman"/>
                <w:b/>
                <w:sz w:val="28"/>
                <w:szCs w:val="28"/>
              </w:rPr>
            </w:pPr>
            <w:r>
              <w:rPr>
                <w:rFonts w:ascii="GHEA Grapalat" w:hAnsi="GHEA Grapalat"/>
                <w:b/>
                <w:sz w:val="24"/>
                <w:szCs w:val="28"/>
              </w:rPr>
              <w:t>ՀԱՄԱՅՆՔԱՅԻՆ  ՎԱՐՉԱԿԱՆ ՊԱՇՏՈՆՆԵՐ</w:t>
            </w:r>
          </w:p>
        </w:tc>
      </w:tr>
      <w:tr w:rsidR="00963848" w14:paraId="32C7DEC9" w14:textId="77777777" w:rsidTr="00963848">
        <w:trPr>
          <w:divId w:val="1430546488"/>
          <w:trHeight w:val="440"/>
        </w:trPr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A5212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hAnsi="GHEA Grapalat"/>
              </w:rPr>
              <w:t>7</w:t>
            </w:r>
          </w:p>
        </w:tc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B685D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Վ</w:t>
            </w:r>
            <w:r>
              <w:rPr>
                <w:rFonts w:ascii="GHEA Grapalat" w:hAnsi="GHEA Grapalat"/>
                <w:sz w:val="24"/>
              </w:rPr>
              <w:t>արչական ղեկավար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</w:rPr>
              <w:t>(1000-2000 բնակիչ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F79DE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8.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341CC" w14:textId="5CADA241" w:rsidR="00963848" w:rsidRPr="00923625" w:rsidRDefault="00923625">
            <w:pPr>
              <w:jc w:val="center"/>
              <w:rPr>
                <w:rFonts w:ascii="GHEA Grapalat" w:eastAsia="Times New Roman" w:hAnsi="GHEA Grapalat" w:cs="Times New Roman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335474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FFB2A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0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3BBE" w14:textId="6569129A" w:rsidR="00963848" w:rsidRPr="00923625" w:rsidRDefault="00923625">
            <w:pPr>
              <w:jc w:val="center"/>
              <w:rPr>
                <w:rFonts w:ascii="GHEA Grapalat" w:eastAsia="Times New Roman" w:hAnsi="GHEA Grapalat" w:cs="Times New Roman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2683792</w:t>
            </w:r>
          </w:p>
        </w:tc>
      </w:tr>
      <w:tr w:rsidR="00963848" w14:paraId="01EA97CB" w14:textId="77777777" w:rsidTr="00963848">
        <w:trPr>
          <w:divId w:val="1430546488"/>
          <w:trHeight w:val="440"/>
        </w:trPr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A9B1D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hAnsi="GHEA Grapalat"/>
              </w:rPr>
              <w:lastRenderedPageBreak/>
              <w:t>8</w:t>
            </w:r>
          </w:p>
        </w:tc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D760F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Վ</w:t>
            </w:r>
            <w:r>
              <w:rPr>
                <w:rFonts w:ascii="GHEA Grapalat" w:hAnsi="GHEA Grapalat"/>
                <w:sz w:val="24"/>
              </w:rPr>
              <w:t>արչական ղեկավար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</w:rPr>
              <w:t>(2000-3000 բնակիչ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70513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3.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A8BC2" w14:textId="5CB85569" w:rsidR="00963848" w:rsidRPr="00923625" w:rsidRDefault="00923625" w:rsidP="00923625">
            <w:pPr>
              <w:rPr>
                <w:rFonts w:ascii="GHEA Grapalat" w:eastAsia="Times New Roman" w:hAnsi="GHEA Grapalat" w:cs="Times New Roman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349395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07402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0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F4519" w14:textId="7646D7BE" w:rsidR="00963848" w:rsidRPr="00923625" w:rsidRDefault="00923625">
            <w:pPr>
              <w:jc w:val="center"/>
              <w:rPr>
                <w:rFonts w:ascii="GHEA Grapalat" w:eastAsia="Times New Roman" w:hAnsi="GHEA Grapalat" w:cs="Times New Roman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1048185</w:t>
            </w:r>
          </w:p>
        </w:tc>
      </w:tr>
      <w:tr w:rsidR="00963848" w14:paraId="2CB0C0A8" w14:textId="77777777" w:rsidTr="00963848">
        <w:trPr>
          <w:divId w:val="1430546488"/>
          <w:trHeight w:val="440"/>
        </w:trPr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DF3B5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hAnsi="GHEA Grapalat"/>
              </w:rPr>
              <w:t>9</w:t>
            </w:r>
          </w:p>
        </w:tc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B19A2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Վ</w:t>
            </w:r>
            <w:r>
              <w:rPr>
                <w:rFonts w:ascii="GHEA Grapalat" w:hAnsi="GHEA Grapalat"/>
                <w:sz w:val="24"/>
              </w:rPr>
              <w:t>արչական ղեկավար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</w:rPr>
              <w:t>(3000 և ավել բնակիչ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33325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1.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DDD5F" w14:textId="0966760F" w:rsidR="00963848" w:rsidRPr="00923625" w:rsidRDefault="00923625" w:rsidP="00923625">
            <w:pPr>
              <w:rPr>
                <w:rFonts w:ascii="GHEA Grapalat" w:eastAsia="Times New Roman" w:hAnsi="GHEA Grapalat" w:cs="Times New Roman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363317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25191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0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FE929" w14:textId="7E7DB379" w:rsidR="00963848" w:rsidRPr="00923625" w:rsidRDefault="00923625">
            <w:pPr>
              <w:jc w:val="center"/>
              <w:rPr>
                <w:rFonts w:ascii="GHEA Grapalat" w:eastAsia="Times New Roman" w:hAnsi="GHEA Grapalat" w:cs="Times New Roman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363317</w:t>
            </w:r>
          </w:p>
        </w:tc>
      </w:tr>
      <w:tr w:rsidR="00963848" w14:paraId="2CF86C81" w14:textId="77777777" w:rsidTr="00963848">
        <w:trPr>
          <w:divId w:val="1430546488"/>
          <w:trHeight w:val="440"/>
        </w:trPr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C320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sz w:val="28"/>
                <w:szCs w:val="28"/>
              </w:rPr>
            </w:pPr>
          </w:p>
        </w:tc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97126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b/>
                <w:szCs w:val="28"/>
              </w:rPr>
            </w:pPr>
            <w:r>
              <w:rPr>
                <w:rFonts w:ascii="GHEA Grapalat" w:hAnsi="GHEA Grapalat"/>
                <w:b/>
                <w:sz w:val="24"/>
                <w:szCs w:val="28"/>
              </w:rPr>
              <w:t>Ընդամենը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6A66E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12.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ABE5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332E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E2E06" w14:textId="100B613C" w:rsidR="00963848" w:rsidRPr="00923625" w:rsidRDefault="00923625">
            <w:pPr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4095294</w:t>
            </w:r>
          </w:p>
        </w:tc>
      </w:tr>
      <w:tr w:rsidR="00963848" w14:paraId="05D75FB0" w14:textId="77777777" w:rsidTr="00963848">
        <w:trPr>
          <w:divId w:val="1430546488"/>
          <w:trHeight w:val="564"/>
        </w:trPr>
        <w:tc>
          <w:tcPr>
            <w:tcW w:w="106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75FE9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b/>
                <w:sz w:val="28"/>
                <w:szCs w:val="28"/>
              </w:rPr>
            </w:pPr>
            <w:r>
              <w:rPr>
                <w:rFonts w:ascii="GHEA Grapalat" w:hAnsi="GHEA Grapalat"/>
                <w:b/>
                <w:sz w:val="24"/>
                <w:szCs w:val="28"/>
              </w:rPr>
              <w:t>ՀԱՄԱՅՆՔԱՅԻՆ ԾԱՌԱՅՈՒԹՅԱՆ ՊԱՇՏՈՆՆԵՐ</w:t>
            </w:r>
          </w:p>
        </w:tc>
      </w:tr>
      <w:tr w:rsidR="00963848" w14:paraId="126F7CBE" w14:textId="77777777" w:rsidTr="00963848">
        <w:trPr>
          <w:divId w:val="1430546488"/>
        </w:trPr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EA7F3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hAnsi="GHEA Grapalat"/>
              </w:rPr>
              <w:t>10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DD3EB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hAnsi="GHEA Grapalat"/>
                <w:sz w:val="24"/>
              </w:rPr>
              <w:t>Աշխատակազմի քարտուղար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7B285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1.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84B1F" w14:textId="21CD7CB1" w:rsidR="00963848" w:rsidRPr="006248E1" w:rsidRDefault="006248E1" w:rsidP="00923625">
            <w:pPr>
              <w:rPr>
                <w:rFonts w:ascii="GHEA Grapalat" w:eastAsia="Times New Roman" w:hAnsi="GHEA Grapalat" w:cs="Times New Roman"/>
                <w:sz w:val="24"/>
                <w:lang w:val="en-US"/>
              </w:rPr>
            </w:pPr>
            <w:r>
              <w:rPr>
                <w:rFonts w:ascii="GHEA Grapalat" w:hAnsi="GHEA Grapalat"/>
                <w:sz w:val="24"/>
                <w:lang w:val="en-US"/>
              </w:rPr>
              <w:t>46850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69D95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0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8353E" w14:textId="7E22A3EB" w:rsidR="00963848" w:rsidRPr="006248E1" w:rsidRDefault="006248E1">
            <w:pPr>
              <w:rPr>
                <w:rFonts w:ascii="GHEA Grapalat" w:eastAsia="Times New Roman" w:hAnsi="GHEA Grapalat" w:cs="Times New Roman"/>
                <w:b/>
                <w:sz w:val="24"/>
                <w:lang w:val="en-US"/>
              </w:rPr>
            </w:pPr>
            <w:r>
              <w:rPr>
                <w:rFonts w:ascii="GHEA Grapalat" w:hAnsi="GHEA Grapalat"/>
                <w:b/>
                <w:sz w:val="24"/>
                <w:lang w:val="en-US"/>
              </w:rPr>
              <w:t>468500</w:t>
            </w:r>
          </w:p>
        </w:tc>
      </w:tr>
      <w:tr w:rsidR="00963848" w14:paraId="26339DAE" w14:textId="77777777" w:rsidTr="00963848">
        <w:trPr>
          <w:divId w:val="1430546488"/>
          <w:trHeight w:val="953"/>
        </w:trPr>
        <w:tc>
          <w:tcPr>
            <w:tcW w:w="106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4A1B" w14:textId="77777777" w:rsidR="00963848" w:rsidRDefault="00963848">
            <w:pPr>
              <w:rPr>
                <w:rFonts w:ascii="GHEA Grapalat" w:eastAsia="Times New Roman" w:hAnsi="GHEA Grapalat" w:cs="Times New Roman"/>
                <w:b/>
                <w:sz w:val="28"/>
                <w:szCs w:val="28"/>
                <w:lang w:val="hy-AM"/>
              </w:rPr>
            </w:pPr>
          </w:p>
          <w:p w14:paraId="6454D9C7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GHEA Grapalat" w:hAnsi="GHEA Grapalat"/>
                <w:b/>
                <w:sz w:val="24"/>
                <w:szCs w:val="28"/>
              </w:rPr>
              <w:t>ՔԱՂԱՔԱՇԻՆՈՒԹՅԱՆ ԵՎ ՀՈՂԱՇԻՆՈՒԹՅԱՆ ԲԱԺԻՆ</w:t>
            </w:r>
          </w:p>
        </w:tc>
      </w:tr>
      <w:tr w:rsidR="00963848" w14:paraId="1DA3EF1A" w14:textId="77777777" w:rsidTr="00963848">
        <w:trPr>
          <w:divId w:val="1430546488"/>
        </w:trPr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4F5C1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hAnsi="GHEA Grapalat"/>
              </w:rPr>
              <w:t>11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4A2E9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Բաժնի պետ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AAE85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1.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5F11E" w14:textId="0D3F9045" w:rsidR="00963848" w:rsidRPr="00923625" w:rsidRDefault="00923625">
            <w:pPr>
              <w:rPr>
                <w:rFonts w:ascii="GHEA Grapalat" w:eastAsia="Times New Roman" w:hAnsi="GHEA Grapalat" w:cs="Times New Roman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391283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FECB5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0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8A94F" w14:textId="516D3777" w:rsidR="00963848" w:rsidRPr="00923625" w:rsidRDefault="00923625" w:rsidP="00923625">
            <w:pPr>
              <w:rPr>
                <w:rFonts w:ascii="GHEA Grapalat" w:eastAsia="Times New Roman" w:hAnsi="GHEA Grapalat" w:cs="Times New Roman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391283</w:t>
            </w:r>
          </w:p>
        </w:tc>
      </w:tr>
      <w:tr w:rsidR="00963848" w14:paraId="5FA4E20B" w14:textId="77777777" w:rsidTr="00963848">
        <w:trPr>
          <w:divId w:val="1430546488"/>
        </w:trPr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88326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hAnsi="GHEA Grapalat"/>
              </w:rPr>
              <w:t>12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C2652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Գլխավոր մասնագետ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6BF47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2</w:t>
            </w:r>
            <w:r>
              <w:rPr>
                <w:rFonts w:ascii="GHEA Grapalat" w:hAnsi="GHEA Grapalat"/>
                <w:sz w:val="24"/>
              </w:rPr>
              <w:t>.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4D610" w14:textId="3F1BF0BA" w:rsidR="00963848" w:rsidRPr="00923625" w:rsidRDefault="00923625">
            <w:pPr>
              <w:rPr>
                <w:rFonts w:ascii="GHEA Grapalat" w:eastAsia="Times New Roman" w:hAnsi="GHEA Grapalat" w:cs="Times New Roman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321429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52AC2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0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6338F" w14:textId="0669EAF3" w:rsidR="00963848" w:rsidRDefault="00923625" w:rsidP="00923625">
            <w:pPr>
              <w:rPr>
                <w:rFonts w:ascii="GHEA Grapalat" w:eastAsia="Times New Roman" w:hAnsi="GHEA Grapalat" w:cs="Times New Roman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642858</w:t>
            </w:r>
          </w:p>
        </w:tc>
      </w:tr>
      <w:tr w:rsidR="00963848" w14:paraId="2802135E" w14:textId="77777777" w:rsidTr="00963848">
        <w:trPr>
          <w:divId w:val="1430546488"/>
        </w:trPr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0ABD1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lang w:val="en-US"/>
              </w:rPr>
            </w:pPr>
            <w:r>
              <w:rPr>
                <w:rFonts w:ascii="GHEA Grapalat" w:hAnsi="GHEA Grapalat"/>
              </w:rPr>
              <w:t>13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C5961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Առաջատար մասնագետ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D99A8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1.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C9D71" w14:textId="16C9731D" w:rsidR="00963848" w:rsidRPr="00923625" w:rsidRDefault="00923625">
            <w:pPr>
              <w:rPr>
                <w:rFonts w:ascii="GHEA Grapalat" w:eastAsia="Times New Roman" w:hAnsi="GHEA Grapalat" w:cs="Times New Roman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279541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0E8F7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0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641AA" w14:textId="78AE4E95" w:rsidR="00963848" w:rsidRPr="00923625" w:rsidRDefault="00923625" w:rsidP="00923625">
            <w:pPr>
              <w:rPr>
                <w:rFonts w:ascii="GHEA Grapalat" w:eastAsia="Times New Roman" w:hAnsi="GHEA Grapalat" w:cs="Times New Roman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279541</w:t>
            </w:r>
          </w:p>
        </w:tc>
      </w:tr>
      <w:tr w:rsidR="00963848" w14:paraId="1BE264A6" w14:textId="77777777" w:rsidTr="00963848">
        <w:trPr>
          <w:divId w:val="1430546488"/>
        </w:trPr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DB33E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hAnsi="GHEA Grapalat"/>
              </w:rPr>
              <w:t>14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25746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Առաջին կարգի մասնագետ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AD4C0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1</w:t>
            </w:r>
            <w:r>
              <w:rPr>
                <w:rFonts w:ascii="GHEA Grapalat" w:hAnsi="GHEA Grapalat"/>
                <w:sz w:val="24"/>
              </w:rPr>
              <w:t>.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085B1" w14:textId="1211E033" w:rsidR="00963848" w:rsidRPr="00923625" w:rsidRDefault="00923625">
            <w:pPr>
              <w:rPr>
                <w:rFonts w:ascii="GHEA Grapalat" w:eastAsia="Times New Roman" w:hAnsi="GHEA Grapalat" w:cs="Times New Roman"/>
                <w:sz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lang w:val="hy-AM"/>
              </w:rPr>
              <w:t>237653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5BD20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0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56F0F" w14:textId="6A9CF01F" w:rsidR="00963848" w:rsidRDefault="00923625" w:rsidP="00923625">
            <w:pPr>
              <w:rPr>
                <w:rFonts w:ascii="GHEA Grapalat" w:eastAsia="Times New Roman" w:hAnsi="GHEA Grapalat" w:cs="Times New Roman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237653</w:t>
            </w:r>
          </w:p>
        </w:tc>
      </w:tr>
      <w:tr w:rsidR="00963848" w14:paraId="19AEFF53" w14:textId="77777777" w:rsidTr="00963848">
        <w:trPr>
          <w:divId w:val="1430546488"/>
        </w:trPr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F1BF" w14:textId="77777777" w:rsidR="00963848" w:rsidRDefault="00963848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60421" w14:textId="77777777" w:rsidR="00963848" w:rsidRDefault="00963848">
            <w:pPr>
              <w:jc w:val="center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ընդամենը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9345D" w14:textId="77777777" w:rsidR="00963848" w:rsidRDefault="00963848">
            <w:pPr>
              <w:jc w:val="center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5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AD79" w14:textId="77777777" w:rsidR="00963848" w:rsidRDefault="00963848">
            <w:pPr>
              <w:jc w:val="center"/>
              <w:rPr>
                <w:rFonts w:ascii="GHEA Grapalat" w:hAnsi="GHEA Grapalat"/>
                <w:sz w:val="24"/>
                <w:lang w:val="hy-AM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E50F" w14:textId="77777777" w:rsidR="00963848" w:rsidRDefault="00963848">
            <w:pPr>
              <w:jc w:val="center"/>
              <w:rPr>
                <w:rFonts w:ascii="GHEA Grapalat" w:hAnsi="GHEA Grapalat"/>
                <w:sz w:val="24"/>
                <w:lang w:val="en-US"/>
              </w:rPr>
            </w:pP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92BB9" w14:textId="1380567A" w:rsidR="00963848" w:rsidRDefault="00923625" w:rsidP="00923625">
            <w:pPr>
              <w:rPr>
                <w:rFonts w:ascii="GHEA Grapalat" w:hAnsi="GHEA Grapalat"/>
                <w:b/>
                <w:sz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lang w:val="hy-AM"/>
              </w:rPr>
              <w:t>1551335</w:t>
            </w:r>
          </w:p>
        </w:tc>
      </w:tr>
      <w:tr w:rsidR="00963848" w14:paraId="6BFEFABD" w14:textId="77777777" w:rsidTr="00A627A0">
        <w:trPr>
          <w:divId w:val="1430546488"/>
          <w:trHeight w:val="1182"/>
        </w:trPr>
        <w:tc>
          <w:tcPr>
            <w:tcW w:w="106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CB16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b/>
                <w:sz w:val="28"/>
                <w:szCs w:val="28"/>
                <w:lang w:val="en-US"/>
              </w:rPr>
            </w:pPr>
          </w:p>
          <w:p w14:paraId="4CCCE877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b/>
                <w:sz w:val="28"/>
                <w:szCs w:val="28"/>
              </w:rPr>
            </w:pPr>
            <w:r>
              <w:rPr>
                <w:rFonts w:ascii="GHEA Grapalat" w:hAnsi="GHEA Grapalat"/>
                <w:b/>
                <w:sz w:val="24"/>
                <w:szCs w:val="28"/>
              </w:rPr>
              <w:t>ԳՅՈՒՂԱՏՆՏԵՍՈՒԹՅԱՆ ԵՎ ԲՆԱՊԱՀՊԱՆՈՒԹՅԱՆ ԲԱԺԻՆ</w:t>
            </w:r>
          </w:p>
        </w:tc>
      </w:tr>
      <w:tr w:rsidR="00963848" w14:paraId="757F5C18" w14:textId="77777777" w:rsidTr="00963848">
        <w:trPr>
          <w:divId w:val="1430546488"/>
        </w:trPr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618E0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hAnsi="GHEA Grapalat"/>
              </w:rPr>
              <w:t>15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518BA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Բաժնի պետ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258C2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1.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3E55E" w14:textId="443572E5" w:rsidR="00963848" w:rsidRPr="00923625" w:rsidRDefault="00923625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lang w:val="hy-AM"/>
              </w:rPr>
              <w:t>391283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0749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</w:rPr>
            </w:pP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B67F1" w14:textId="0C54D5C0" w:rsidR="00963848" w:rsidRPr="00923625" w:rsidRDefault="00923625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lang w:val="hy-AM"/>
              </w:rPr>
              <w:t>391283</w:t>
            </w:r>
          </w:p>
        </w:tc>
      </w:tr>
      <w:tr w:rsidR="00963848" w14:paraId="7267E3E1" w14:textId="77777777" w:rsidTr="00963848">
        <w:trPr>
          <w:divId w:val="1430546488"/>
        </w:trPr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CF2DD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hAnsi="GHEA Grapalat"/>
              </w:rPr>
              <w:t>16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DE2B9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Գլխավոր մասնագետ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FB643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1.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0071F" w14:textId="57C5EA93" w:rsidR="00963848" w:rsidRPr="00923625" w:rsidRDefault="00923625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lang w:val="hy-AM"/>
              </w:rPr>
              <w:t>321429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27D9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</w:rPr>
            </w:pP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B85C7" w14:textId="0BFA6543" w:rsidR="00963848" w:rsidRPr="00923625" w:rsidRDefault="00923625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lang w:val="hy-AM"/>
              </w:rPr>
              <w:t>321429</w:t>
            </w:r>
          </w:p>
        </w:tc>
      </w:tr>
      <w:tr w:rsidR="00963848" w14:paraId="4F5ECEC2" w14:textId="77777777" w:rsidTr="00963848">
        <w:trPr>
          <w:divId w:val="1430546488"/>
        </w:trPr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E1E9C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hAnsi="GHEA Grapalat"/>
              </w:rPr>
              <w:t>17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9017E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Առաջատար մասնագետ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B08CE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1.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D8BFE" w14:textId="1A299292" w:rsidR="00963848" w:rsidRPr="00194B8B" w:rsidRDefault="00194B8B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lang w:val="hy-AM"/>
              </w:rPr>
              <w:t>279541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8238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</w:rPr>
            </w:pP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04408" w14:textId="36C7AD9D" w:rsidR="00963848" w:rsidRPr="00194B8B" w:rsidRDefault="00194B8B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lang w:val="hy-AM"/>
              </w:rPr>
              <w:t>279541</w:t>
            </w:r>
          </w:p>
        </w:tc>
      </w:tr>
      <w:tr w:rsidR="00963848" w14:paraId="51F9D46C" w14:textId="77777777" w:rsidTr="00963848">
        <w:trPr>
          <w:divId w:val="1430546488"/>
        </w:trPr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EB907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hAnsi="GHEA Grapalat"/>
              </w:rPr>
              <w:t>18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CFF23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Առաջին կարգի մասնագետ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4A109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1.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28D0B" w14:textId="4A57A8EB" w:rsidR="00963848" w:rsidRPr="00194B8B" w:rsidRDefault="00194B8B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lang w:val="hy-AM"/>
              </w:rPr>
              <w:t>237653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B05E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</w:rPr>
            </w:pP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FF869" w14:textId="6E8845C0" w:rsidR="00963848" w:rsidRPr="00194B8B" w:rsidRDefault="00194B8B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lang w:val="hy-AM"/>
              </w:rPr>
              <w:t>237653</w:t>
            </w:r>
          </w:p>
        </w:tc>
      </w:tr>
      <w:tr w:rsidR="00963848" w14:paraId="71C76B5D" w14:textId="77777777" w:rsidTr="00963848">
        <w:trPr>
          <w:divId w:val="1430546488"/>
        </w:trPr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70BDF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hAnsi="GHEA Grapalat"/>
              </w:rPr>
              <w:t>19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65A5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Երկրորդ կարգի մասնագետ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B39B1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1.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11178" w14:textId="1E44034B" w:rsidR="00963848" w:rsidRPr="00194B8B" w:rsidRDefault="00194B8B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209686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7FE16" w14:textId="323F2971" w:rsidR="00963848" w:rsidRPr="00194B8B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lang w:val="hy-AM"/>
              </w:rPr>
            </w:pP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B757F" w14:textId="3C309114" w:rsidR="00963848" w:rsidRPr="00194B8B" w:rsidRDefault="00194B8B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209686</w:t>
            </w:r>
          </w:p>
        </w:tc>
      </w:tr>
      <w:tr w:rsidR="00963848" w14:paraId="257E9F1E" w14:textId="77777777" w:rsidTr="00963848">
        <w:trPr>
          <w:divId w:val="1430546488"/>
        </w:trPr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D403" w14:textId="77777777" w:rsidR="00963848" w:rsidRDefault="00963848" w:rsidP="00A627A0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82911" w14:textId="77777777" w:rsidR="00963848" w:rsidRDefault="00963848" w:rsidP="00A627A0">
            <w:pPr>
              <w:jc w:val="both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ընդամենը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C50F0" w14:textId="77777777" w:rsidR="00963848" w:rsidRDefault="00963848" w:rsidP="00A627A0">
            <w:pPr>
              <w:jc w:val="both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5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BFE8" w14:textId="77777777" w:rsidR="00963848" w:rsidRDefault="00963848" w:rsidP="00A627A0">
            <w:pPr>
              <w:jc w:val="both"/>
              <w:rPr>
                <w:rFonts w:ascii="GHEA Grapalat" w:hAnsi="GHEA Grapalat"/>
                <w:sz w:val="24"/>
                <w:lang w:val="hy-AM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1461" w14:textId="77777777" w:rsidR="00963848" w:rsidRDefault="00963848" w:rsidP="00A627A0">
            <w:pPr>
              <w:jc w:val="both"/>
              <w:rPr>
                <w:rFonts w:ascii="GHEA Grapalat" w:hAnsi="GHEA Grapalat"/>
                <w:sz w:val="24"/>
                <w:lang w:val="en-US"/>
              </w:rPr>
            </w:pP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E92B2" w14:textId="6C0B8AD0" w:rsidR="00963848" w:rsidRPr="00194B8B" w:rsidRDefault="00194B8B" w:rsidP="00A627A0">
            <w:pPr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lang w:val="hy-AM"/>
              </w:rPr>
              <w:t>1439592</w:t>
            </w:r>
          </w:p>
        </w:tc>
      </w:tr>
      <w:tr w:rsidR="00963848" w14:paraId="1BFEEDA9" w14:textId="77777777" w:rsidTr="00963848">
        <w:trPr>
          <w:divId w:val="1430546488"/>
          <w:trHeight w:val="1313"/>
        </w:trPr>
        <w:tc>
          <w:tcPr>
            <w:tcW w:w="106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FD52" w14:textId="77777777" w:rsidR="00963848" w:rsidRPr="00C32904" w:rsidRDefault="00963848" w:rsidP="00A627A0">
            <w:pPr>
              <w:jc w:val="both"/>
              <w:rPr>
                <w:rFonts w:ascii="GHEA Grapalat" w:eastAsia="Times New Roman" w:hAnsi="GHEA Grapalat" w:cs="Times New Roman"/>
                <w:b/>
                <w:sz w:val="28"/>
                <w:szCs w:val="28"/>
                <w:lang w:val="en-US"/>
              </w:rPr>
            </w:pPr>
          </w:p>
          <w:p w14:paraId="0BC4E7D8" w14:textId="77777777" w:rsidR="00963848" w:rsidRPr="00C32904" w:rsidRDefault="00963848" w:rsidP="00A627A0">
            <w:pPr>
              <w:jc w:val="both"/>
              <w:rPr>
                <w:rFonts w:ascii="GHEA Grapalat" w:eastAsia="Times New Roman" w:hAnsi="GHEA Grapalat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GHEA Grapalat" w:hAnsi="GHEA Grapalat"/>
                <w:b/>
                <w:sz w:val="24"/>
                <w:szCs w:val="28"/>
              </w:rPr>
              <w:t>ՖԻՆԱՆՍԱՏՆՏԵՍԱԳԻՏԱԿԱՆ</w:t>
            </w:r>
            <w:r w:rsidRPr="00C32904">
              <w:rPr>
                <w:rFonts w:ascii="GHEA Grapalat" w:hAnsi="GHEA Grapalat"/>
                <w:b/>
                <w:sz w:val="24"/>
                <w:szCs w:val="28"/>
                <w:lang w:val="en-US"/>
              </w:rPr>
              <w:t xml:space="preserve">, </w:t>
            </w:r>
            <w:r>
              <w:rPr>
                <w:rFonts w:ascii="GHEA Grapalat" w:hAnsi="GHEA Grapalat"/>
                <w:b/>
                <w:sz w:val="24"/>
                <w:szCs w:val="28"/>
              </w:rPr>
              <w:t>ԵԿԱՄՈՒՏՆԵՐԻ</w:t>
            </w:r>
            <w:r w:rsidRPr="00C32904">
              <w:rPr>
                <w:rFonts w:ascii="GHEA Grapalat" w:hAnsi="GHEA Grapalat"/>
                <w:b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8"/>
              </w:rPr>
              <w:t>ՀԱՇՎԱՌՄԱՆ</w:t>
            </w:r>
            <w:r w:rsidRPr="00C32904">
              <w:rPr>
                <w:rFonts w:ascii="GHEA Grapalat" w:hAnsi="GHEA Grapalat"/>
                <w:b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8"/>
              </w:rPr>
              <w:t>ԵՎ</w:t>
            </w:r>
            <w:r w:rsidRPr="00C32904">
              <w:rPr>
                <w:rFonts w:ascii="GHEA Grapalat" w:hAnsi="GHEA Grapalat"/>
                <w:b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8"/>
              </w:rPr>
              <w:t>ՀԱՎԱՔԱԳՐՄԱՆ</w:t>
            </w:r>
            <w:r w:rsidRPr="00C32904">
              <w:rPr>
                <w:rFonts w:ascii="GHEA Grapalat" w:hAnsi="GHEA Grapalat"/>
                <w:b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8"/>
              </w:rPr>
              <w:t>ԲԱԺԻՆ</w:t>
            </w:r>
          </w:p>
        </w:tc>
      </w:tr>
      <w:tr w:rsidR="00963848" w14:paraId="406BCEF2" w14:textId="77777777" w:rsidTr="00963848">
        <w:trPr>
          <w:divId w:val="1430546488"/>
        </w:trPr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03BF9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hAnsi="GHEA Grapalat"/>
              </w:rPr>
              <w:t>20</w:t>
            </w:r>
          </w:p>
        </w:tc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96F30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Բաժնի պետ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B52F6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1.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A8EFF" w14:textId="60F18C81" w:rsidR="00963848" w:rsidRPr="00194B8B" w:rsidRDefault="00194B8B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391283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C8821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0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F3C5F" w14:textId="1925D716" w:rsidR="00963848" w:rsidRPr="00194B8B" w:rsidRDefault="00194B8B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391283</w:t>
            </w:r>
          </w:p>
        </w:tc>
      </w:tr>
      <w:tr w:rsidR="00963848" w14:paraId="084BBFF5" w14:textId="77777777" w:rsidTr="00963848">
        <w:trPr>
          <w:divId w:val="1430546488"/>
        </w:trPr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EE9DE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hAnsi="GHEA Grapalat"/>
              </w:rPr>
              <w:t>21</w:t>
            </w:r>
          </w:p>
        </w:tc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E95DC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Գլխավոր մասնագետ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7D2D8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3.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0829B" w14:textId="54C6D18D" w:rsidR="00963848" w:rsidRPr="00194B8B" w:rsidRDefault="00194B8B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321429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F61DB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0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9D777" w14:textId="621FC0F8" w:rsidR="00963848" w:rsidRPr="00194B8B" w:rsidRDefault="00194B8B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964287</w:t>
            </w:r>
          </w:p>
        </w:tc>
      </w:tr>
      <w:tr w:rsidR="00963848" w14:paraId="413F1E6A" w14:textId="77777777" w:rsidTr="00963848">
        <w:trPr>
          <w:divId w:val="1430546488"/>
        </w:trPr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FD7AB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1A7C4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lang w:val="en-US"/>
              </w:rPr>
            </w:pPr>
            <w:r>
              <w:rPr>
                <w:rFonts w:ascii="GHEA Grapalat" w:hAnsi="GHEA Grapalat"/>
                <w:sz w:val="24"/>
              </w:rPr>
              <w:t>Առաջին կարգի մասնագետ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DF294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1.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FF294" w14:textId="37B7F1D7" w:rsidR="00963848" w:rsidRPr="00194B8B" w:rsidRDefault="00194B8B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237653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9F74C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0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10F26" w14:textId="2CA837B9" w:rsidR="00963848" w:rsidRPr="00194B8B" w:rsidRDefault="00194B8B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237653</w:t>
            </w:r>
          </w:p>
        </w:tc>
      </w:tr>
      <w:tr w:rsidR="00963848" w14:paraId="348773C5" w14:textId="77777777" w:rsidTr="00963848">
        <w:trPr>
          <w:divId w:val="1430546488"/>
        </w:trPr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9ADB" w14:textId="77777777" w:rsidR="00963848" w:rsidRDefault="00963848" w:rsidP="00A627A0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78EEF" w14:textId="77777777" w:rsidR="00963848" w:rsidRDefault="00963848" w:rsidP="00A627A0">
            <w:pPr>
              <w:jc w:val="both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ընդամենը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35CAF" w14:textId="77777777" w:rsidR="00963848" w:rsidRDefault="00963848" w:rsidP="00A627A0">
            <w:pPr>
              <w:jc w:val="both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5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9B23" w14:textId="77777777" w:rsidR="00963848" w:rsidRDefault="00963848" w:rsidP="00A627A0">
            <w:pPr>
              <w:jc w:val="both"/>
              <w:rPr>
                <w:rFonts w:ascii="GHEA Grapalat" w:hAnsi="GHEA Grapalat"/>
                <w:sz w:val="24"/>
                <w:lang w:val="hy-AM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6754" w14:textId="77777777" w:rsidR="00963848" w:rsidRDefault="00963848" w:rsidP="00A627A0">
            <w:pPr>
              <w:jc w:val="both"/>
              <w:rPr>
                <w:rFonts w:ascii="GHEA Grapalat" w:hAnsi="GHEA Grapalat"/>
                <w:sz w:val="24"/>
                <w:lang w:val="en-US"/>
              </w:rPr>
            </w:pP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3E4A6" w14:textId="31975E3F" w:rsidR="00963848" w:rsidRPr="006E05F8" w:rsidRDefault="006E05F8" w:rsidP="00A627A0">
            <w:pPr>
              <w:jc w:val="both"/>
              <w:rPr>
                <w:rFonts w:ascii="GHEA Grapalat" w:hAnsi="GHEA Grapalat"/>
                <w:b/>
                <w:sz w:val="24"/>
                <w:lang w:val="en-US"/>
              </w:rPr>
            </w:pPr>
            <w:r>
              <w:rPr>
                <w:rFonts w:ascii="GHEA Grapalat" w:hAnsi="GHEA Grapalat"/>
                <w:b/>
                <w:sz w:val="24"/>
                <w:lang w:val="en-US"/>
              </w:rPr>
              <w:t>1593223</w:t>
            </w:r>
          </w:p>
        </w:tc>
      </w:tr>
      <w:tr w:rsidR="00963848" w14:paraId="1F70A2F4" w14:textId="77777777" w:rsidTr="00963848">
        <w:trPr>
          <w:divId w:val="1430546488"/>
          <w:trHeight w:val="1313"/>
        </w:trPr>
        <w:tc>
          <w:tcPr>
            <w:tcW w:w="106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20A3" w14:textId="77777777" w:rsidR="00963848" w:rsidRPr="00C32904" w:rsidRDefault="00963848" w:rsidP="00A627A0">
            <w:pPr>
              <w:jc w:val="both"/>
              <w:rPr>
                <w:rFonts w:ascii="GHEA Grapalat" w:eastAsia="Times New Roman" w:hAnsi="GHEA Grapalat" w:cs="Times New Roman"/>
                <w:b/>
                <w:sz w:val="28"/>
                <w:szCs w:val="28"/>
                <w:lang w:val="en-US"/>
              </w:rPr>
            </w:pPr>
          </w:p>
          <w:p w14:paraId="4DFDDF69" w14:textId="77777777" w:rsidR="00963848" w:rsidRPr="00C32904" w:rsidRDefault="00963848" w:rsidP="00A627A0">
            <w:pPr>
              <w:jc w:val="both"/>
              <w:rPr>
                <w:rFonts w:ascii="GHEA Grapalat" w:eastAsia="Times New Roman" w:hAnsi="GHEA Grapalat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GHEA Grapalat" w:hAnsi="GHEA Grapalat"/>
                <w:b/>
                <w:sz w:val="24"/>
                <w:szCs w:val="28"/>
              </w:rPr>
              <w:t>ԿՐԹՈՒԹՅԱՆ</w:t>
            </w:r>
            <w:r w:rsidRPr="00C32904">
              <w:rPr>
                <w:rFonts w:ascii="GHEA Grapalat" w:hAnsi="GHEA Grapalat"/>
                <w:b/>
                <w:sz w:val="24"/>
                <w:szCs w:val="28"/>
                <w:lang w:val="en-US"/>
              </w:rPr>
              <w:t xml:space="preserve">, </w:t>
            </w:r>
            <w:r>
              <w:rPr>
                <w:rFonts w:ascii="GHEA Grapalat" w:hAnsi="GHEA Grapalat"/>
                <w:b/>
                <w:sz w:val="24"/>
                <w:szCs w:val="28"/>
              </w:rPr>
              <w:t>ՄՇԱԿՈՒՅԹԻ</w:t>
            </w:r>
            <w:r w:rsidRPr="00C32904">
              <w:rPr>
                <w:rFonts w:ascii="GHEA Grapalat" w:hAnsi="GHEA Grapalat"/>
                <w:b/>
                <w:sz w:val="24"/>
                <w:szCs w:val="28"/>
                <w:lang w:val="en-US"/>
              </w:rPr>
              <w:t xml:space="preserve">, </w:t>
            </w:r>
            <w:r>
              <w:rPr>
                <w:rFonts w:ascii="GHEA Grapalat" w:hAnsi="GHEA Grapalat"/>
                <w:b/>
                <w:sz w:val="24"/>
                <w:szCs w:val="28"/>
              </w:rPr>
              <w:t>ՍՊՈՐՏԻ</w:t>
            </w:r>
            <w:r w:rsidRPr="00C32904">
              <w:rPr>
                <w:rFonts w:ascii="GHEA Grapalat" w:hAnsi="GHEA Grapalat"/>
                <w:b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8"/>
              </w:rPr>
              <w:t>ԵՎ</w:t>
            </w:r>
            <w:r w:rsidRPr="00C32904">
              <w:rPr>
                <w:rFonts w:ascii="GHEA Grapalat" w:hAnsi="GHEA Grapalat"/>
                <w:b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8"/>
              </w:rPr>
              <w:t>ԵՐԻՏԱՍԱՐԴՈՒԹՅԱՆ</w:t>
            </w:r>
            <w:r w:rsidRPr="00C32904">
              <w:rPr>
                <w:rFonts w:ascii="GHEA Grapalat" w:hAnsi="GHEA Grapalat"/>
                <w:b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8"/>
              </w:rPr>
              <w:t>ՀԱՐՑԵՐԻ</w:t>
            </w:r>
            <w:r w:rsidRPr="00C32904">
              <w:rPr>
                <w:rFonts w:ascii="GHEA Grapalat" w:hAnsi="GHEA Grapalat"/>
                <w:b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8"/>
              </w:rPr>
              <w:t>ԲԱԺԻՆ</w:t>
            </w:r>
          </w:p>
        </w:tc>
      </w:tr>
      <w:tr w:rsidR="00963848" w14:paraId="25C14301" w14:textId="77777777" w:rsidTr="00963848">
        <w:trPr>
          <w:divId w:val="1430546488"/>
        </w:trPr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81C05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7BA32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lang w:val="en-US"/>
              </w:rPr>
            </w:pPr>
            <w:r>
              <w:rPr>
                <w:rFonts w:ascii="GHEA Grapalat" w:hAnsi="GHEA Grapalat"/>
                <w:sz w:val="24"/>
              </w:rPr>
              <w:t>Բաժնի պետ</w:t>
            </w:r>
          </w:p>
        </w:tc>
        <w:tc>
          <w:tcPr>
            <w:tcW w:w="12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EC37E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1.0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E7C82" w14:textId="1D84CC18" w:rsidR="00963848" w:rsidRPr="006E05F8" w:rsidRDefault="006E05F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lang w:val="en-US"/>
              </w:rPr>
            </w:pPr>
            <w:r>
              <w:rPr>
                <w:rFonts w:ascii="GHEA Grapalat" w:hAnsi="GHEA Grapalat"/>
                <w:sz w:val="24"/>
                <w:lang w:val="en-US"/>
              </w:rPr>
              <w:t>391283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B745C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0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BC995" w14:textId="49B4FC15" w:rsidR="00963848" w:rsidRPr="006E05F8" w:rsidRDefault="006E05F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lang w:val="en-US"/>
              </w:rPr>
            </w:pPr>
            <w:r>
              <w:rPr>
                <w:rFonts w:ascii="GHEA Grapalat" w:hAnsi="GHEA Grapalat"/>
                <w:sz w:val="24"/>
                <w:lang w:val="en-US"/>
              </w:rPr>
              <w:t>391283</w:t>
            </w:r>
          </w:p>
        </w:tc>
      </w:tr>
      <w:tr w:rsidR="00963848" w14:paraId="74375FB2" w14:textId="77777777" w:rsidTr="00963848">
        <w:trPr>
          <w:divId w:val="1430546488"/>
        </w:trPr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44A2B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E0E11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lang w:val="en-US"/>
              </w:rPr>
            </w:pPr>
            <w:r>
              <w:rPr>
                <w:rFonts w:ascii="GHEA Grapalat" w:hAnsi="GHEA Grapalat"/>
                <w:sz w:val="24"/>
              </w:rPr>
              <w:t>Գլխավոր մասնագետ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E6FBA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2.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12356" w14:textId="2E98B762" w:rsidR="00963848" w:rsidRPr="006E05F8" w:rsidRDefault="006E05F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lang w:val="en-US"/>
              </w:rPr>
            </w:pPr>
            <w:r>
              <w:rPr>
                <w:rFonts w:ascii="GHEA Grapalat" w:hAnsi="GHEA Grapalat"/>
                <w:sz w:val="24"/>
                <w:lang w:val="en-US"/>
              </w:rPr>
              <w:t>321429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5823E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0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262DB" w14:textId="49F7B3FC" w:rsidR="00963848" w:rsidRPr="006E05F8" w:rsidRDefault="006E05F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lang w:val="en-US"/>
              </w:rPr>
            </w:pPr>
            <w:r>
              <w:rPr>
                <w:rFonts w:ascii="GHEA Grapalat" w:hAnsi="GHEA Grapalat"/>
                <w:sz w:val="24"/>
                <w:lang w:val="en-US"/>
              </w:rPr>
              <w:t>642858</w:t>
            </w:r>
          </w:p>
        </w:tc>
      </w:tr>
      <w:tr w:rsidR="00963848" w14:paraId="2CC7B3B1" w14:textId="77777777" w:rsidTr="00963848">
        <w:trPr>
          <w:divId w:val="1430546488"/>
        </w:trPr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F1E56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B87A8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lang w:val="en-US"/>
              </w:rPr>
            </w:pPr>
            <w:r>
              <w:rPr>
                <w:rFonts w:ascii="GHEA Grapalat" w:hAnsi="GHEA Grapalat"/>
                <w:sz w:val="24"/>
              </w:rPr>
              <w:t>Առաջատար մասնագետ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01DA2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1.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DB561" w14:textId="289E3539" w:rsidR="00963848" w:rsidRPr="006E05F8" w:rsidRDefault="006E05F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lang w:val="en-US"/>
              </w:rPr>
            </w:pPr>
            <w:r>
              <w:rPr>
                <w:rFonts w:ascii="GHEA Grapalat" w:hAnsi="GHEA Grapalat"/>
                <w:sz w:val="24"/>
                <w:lang w:val="en-US"/>
              </w:rPr>
              <w:t>279541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428CC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0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DFCCB" w14:textId="028497C7" w:rsidR="00963848" w:rsidRPr="006E05F8" w:rsidRDefault="006E05F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lang w:val="en-US"/>
              </w:rPr>
            </w:pPr>
            <w:r>
              <w:rPr>
                <w:rFonts w:ascii="GHEA Grapalat" w:hAnsi="GHEA Grapalat"/>
                <w:sz w:val="24"/>
                <w:lang w:val="en-US"/>
              </w:rPr>
              <w:t>279541</w:t>
            </w:r>
          </w:p>
        </w:tc>
      </w:tr>
      <w:tr w:rsidR="00963848" w14:paraId="7525DE7C" w14:textId="77777777" w:rsidTr="00963848">
        <w:trPr>
          <w:divId w:val="1430546488"/>
        </w:trPr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54CC5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ECF45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lang w:val="en-US"/>
              </w:rPr>
            </w:pPr>
            <w:r>
              <w:rPr>
                <w:rFonts w:ascii="GHEA Grapalat" w:hAnsi="GHEA Grapalat"/>
                <w:sz w:val="24"/>
              </w:rPr>
              <w:t>Առաջին կարգի մասնագետ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282A0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1.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A1801" w14:textId="04FA0E27" w:rsidR="00963848" w:rsidRPr="006E05F8" w:rsidRDefault="006E05F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lang w:val="en-US"/>
              </w:rPr>
            </w:pPr>
            <w:r>
              <w:rPr>
                <w:rFonts w:ascii="GHEA Grapalat" w:hAnsi="GHEA Grapalat"/>
                <w:sz w:val="24"/>
                <w:lang w:val="en-US"/>
              </w:rPr>
              <w:t>237653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7BD26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0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02C06" w14:textId="63D5A5E9" w:rsidR="00963848" w:rsidRPr="006E05F8" w:rsidRDefault="006E05F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lang w:val="en-US"/>
              </w:rPr>
            </w:pPr>
            <w:r>
              <w:rPr>
                <w:rFonts w:ascii="GHEA Grapalat" w:hAnsi="GHEA Grapalat"/>
                <w:sz w:val="24"/>
                <w:lang w:val="en-US"/>
              </w:rPr>
              <w:t>237653</w:t>
            </w:r>
          </w:p>
        </w:tc>
      </w:tr>
      <w:tr w:rsidR="00963848" w14:paraId="5B856341" w14:textId="77777777" w:rsidTr="00963848">
        <w:trPr>
          <w:divId w:val="1430546488"/>
        </w:trPr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2200" w14:textId="77777777" w:rsidR="00963848" w:rsidRDefault="00963848" w:rsidP="00A627A0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623A8" w14:textId="77777777" w:rsidR="00963848" w:rsidRDefault="00963848" w:rsidP="00A627A0">
            <w:pPr>
              <w:jc w:val="both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ընդամենը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2ACB6" w14:textId="77777777" w:rsidR="00963848" w:rsidRDefault="00963848" w:rsidP="00A627A0">
            <w:pPr>
              <w:jc w:val="both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5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A34D" w14:textId="77777777" w:rsidR="00963848" w:rsidRDefault="00963848" w:rsidP="00A627A0">
            <w:pPr>
              <w:jc w:val="both"/>
              <w:rPr>
                <w:rFonts w:ascii="GHEA Grapalat" w:hAnsi="GHEA Grapalat"/>
                <w:sz w:val="24"/>
                <w:lang w:val="hy-AM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8B01" w14:textId="77777777" w:rsidR="00963848" w:rsidRDefault="00963848" w:rsidP="00A627A0">
            <w:pPr>
              <w:jc w:val="both"/>
              <w:rPr>
                <w:rFonts w:ascii="GHEA Grapalat" w:hAnsi="GHEA Grapalat"/>
                <w:sz w:val="24"/>
                <w:lang w:val="en-US"/>
              </w:rPr>
            </w:pP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A6A86" w14:textId="4407076B" w:rsidR="00963848" w:rsidRPr="006E05F8" w:rsidRDefault="006E05F8" w:rsidP="00A627A0">
            <w:pPr>
              <w:jc w:val="both"/>
              <w:rPr>
                <w:rFonts w:ascii="GHEA Grapalat" w:hAnsi="GHEA Grapalat"/>
                <w:b/>
                <w:sz w:val="24"/>
                <w:lang w:val="en-US"/>
              </w:rPr>
            </w:pPr>
            <w:r>
              <w:rPr>
                <w:rFonts w:ascii="GHEA Grapalat" w:hAnsi="GHEA Grapalat"/>
                <w:b/>
                <w:sz w:val="24"/>
                <w:lang w:val="en-US"/>
              </w:rPr>
              <w:t>1551335</w:t>
            </w:r>
          </w:p>
        </w:tc>
      </w:tr>
      <w:tr w:rsidR="00963848" w14:paraId="118BE250" w14:textId="77777777" w:rsidTr="00963848">
        <w:trPr>
          <w:divId w:val="1430546488"/>
          <w:trHeight w:val="980"/>
        </w:trPr>
        <w:tc>
          <w:tcPr>
            <w:tcW w:w="106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A6E1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b/>
                <w:sz w:val="28"/>
                <w:szCs w:val="28"/>
              </w:rPr>
            </w:pPr>
          </w:p>
          <w:p w14:paraId="0337DFA8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b/>
                <w:sz w:val="28"/>
                <w:szCs w:val="28"/>
              </w:rPr>
            </w:pPr>
            <w:r>
              <w:rPr>
                <w:rFonts w:ascii="GHEA Grapalat" w:hAnsi="GHEA Grapalat"/>
                <w:b/>
                <w:sz w:val="24"/>
                <w:szCs w:val="28"/>
              </w:rPr>
              <w:t>ԻՐԱՎԱԲԱՆԱԿԱՆ ԲԱԺԻՆ</w:t>
            </w:r>
          </w:p>
        </w:tc>
      </w:tr>
      <w:tr w:rsidR="00963848" w14:paraId="2A494273" w14:textId="77777777" w:rsidTr="00963848">
        <w:trPr>
          <w:divId w:val="1430546488"/>
        </w:trPr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5C5F8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8A0B2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</w:rPr>
              <w:t>Բաժնի պետ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9B231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.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5E05C" w14:textId="4AFBBF45" w:rsidR="00963848" w:rsidRPr="006E05F8" w:rsidRDefault="006E05F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391283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D0C1A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623D4" w14:textId="3750A8D5" w:rsidR="00963848" w:rsidRPr="006E05F8" w:rsidRDefault="006E05F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391283</w:t>
            </w:r>
          </w:p>
        </w:tc>
      </w:tr>
      <w:tr w:rsidR="00963848" w14:paraId="06632A7E" w14:textId="77777777" w:rsidTr="00963848">
        <w:trPr>
          <w:divId w:val="1430546488"/>
        </w:trPr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705BA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38323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</w:rPr>
              <w:t>Գլխավոր մասնագետ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ADC5D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.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49EFF" w14:textId="1E395803" w:rsidR="00963848" w:rsidRPr="006E05F8" w:rsidRDefault="006E05F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321429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473DB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D5C84" w14:textId="4B4D3C7D" w:rsidR="00963848" w:rsidRPr="006E05F8" w:rsidRDefault="006E05F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321429</w:t>
            </w:r>
          </w:p>
        </w:tc>
      </w:tr>
      <w:tr w:rsidR="00963848" w14:paraId="2645A99C" w14:textId="77777777" w:rsidTr="00963848">
        <w:trPr>
          <w:divId w:val="1430546488"/>
          <w:trHeight w:val="490"/>
        </w:trPr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1E4E3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9</w:t>
            </w:r>
          </w:p>
        </w:tc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6AC63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</w:rPr>
              <w:t>Առաջատար մասնագետ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0163A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.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174C1" w14:textId="038C13C1" w:rsidR="00963848" w:rsidRPr="006E05F8" w:rsidRDefault="006E05F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79541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8E71B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6CC3A" w14:textId="6A225C55" w:rsidR="00963848" w:rsidRPr="006E05F8" w:rsidRDefault="006E05F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79541</w:t>
            </w:r>
          </w:p>
        </w:tc>
      </w:tr>
      <w:tr w:rsidR="00963848" w14:paraId="3E266083" w14:textId="77777777" w:rsidTr="00963848">
        <w:trPr>
          <w:divId w:val="1430546488"/>
        </w:trPr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885A9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C82E1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</w:rPr>
              <w:t>Առաջին կարգի մասնագետ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5CD73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.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79B33" w14:textId="0B87D97F" w:rsidR="00963848" w:rsidRPr="006E05F8" w:rsidRDefault="006E05F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37653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9FF6B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88A82" w14:textId="64669F9C" w:rsidR="00963848" w:rsidRPr="006E05F8" w:rsidRDefault="0007619F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37653</w:t>
            </w:r>
          </w:p>
        </w:tc>
      </w:tr>
      <w:tr w:rsidR="00963848" w14:paraId="51E7DEF2" w14:textId="77777777" w:rsidTr="00963848">
        <w:trPr>
          <w:divId w:val="1430546488"/>
        </w:trPr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15FC6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41523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</w:rPr>
              <w:t>Երկրորդ կարգի մասնագետ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B89E7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.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62083" w14:textId="23E1D320" w:rsidR="00963848" w:rsidRPr="0007619F" w:rsidRDefault="0007619F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09686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A00E7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18A6A" w14:textId="505A7E94" w:rsidR="00963848" w:rsidRPr="0007619F" w:rsidRDefault="0007619F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09686</w:t>
            </w:r>
          </w:p>
        </w:tc>
      </w:tr>
      <w:tr w:rsidR="00963848" w14:paraId="6590492A" w14:textId="77777777" w:rsidTr="00963848">
        <w:trPr>
          <w:divId w:val="1430546488"/>
        </w:trPr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CCF8" w14:textId="77777777" w:rsidR="00963848" w:rsidRDefault="00963848" w:rsidP="00A627A0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424E0" w14:textId="77777777" w:rsidR="00963848" w:rsidRDefault="00963848" w:rsidP="00A627A0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ընդամենը 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79CF6" w14:textId="77777777" w:rsidR="00963848" w:rsidRDefault="00963848" w:rsidP="00A627A0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5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5F4F" w14:textId="77777777" w:rsidR="00963848" w:rsidRDefault="00963848" w:rsidP="00A627A0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40A6" w14:textId="77777777" w:rsidR="00963848" w:rsidRDefault="00963848" w:rsidP="00A627A0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3102C" w14:textId="02D30B32" w:rsidR="00963848" w:rsidRPr="0007619F" w:rsidRDefault="0007619F" w:rsidP="00A627A0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en-US"/>
              </w:rPr>
              <w:t>1439592</w:t>
            </w:r>
          </w:p>
        </w:tc>
      </w:tr>
      <w:tr w:rsidR="00963848" w14:paraId="6D8B10AA" w14:textId="77777777" w:rsidTr="00963848">
        <w:trPr>
          <w:divId w:val="1430546488"/>
          <w:trHeight w:val="1340"/>
        </w:trPr>
        <w:tc>
          <w:tcPr>
            <w:tcW w:w="106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C0A6" w14:textId="77777777" w:rsidR="00963848" w:rsidRPr="00C32904" w:rsidRDefault="00963848" w:rsidP="00A627A0">
            <w:pPr>
              <w:jc w:val="both"/>
              <w:rPr>
                <w:rFonts w:ascii="GHEA Grapalat" w:eastAsia="Times New Roman" w:hAnsi="GHEA Grapalat" w:cs="Times New Roman"/>
                <w:b/>
                <w:sz w:val="28"/>
                <w:szCs w:val="28"/>
                <w:lang w:val="en-US"/>
              </w:rPr>
            </w:pPr>
          </w:p>
          <w:p w14:paraId="07128BD5" w14:textId="77777777" w:rsidR="00963848" w:rsidRPr="00C32904" w:rsidRDefault="00963848" w:rsidP="00A627A0">
            <w:pPr>
              <w:jc w:val="both"/>
              <w:rPr>
                <w:rFonts w:ascii="GHEA Grapalat" w:eastAsia="Times New Roman" w:hAnsi="GHEA Grapalat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GHEA Grapalat" w:hAnsi="GHEA Grapalat"/>
                <w:b/>
                <w:sz w:val="24"/>
                <w:szCs w:val="28"/>
              </w:rPr>
              <w:t>ՔԱՐՏՈՒՂԱՐՈՒԹՅԱՆ</w:t>
            </w:r>
            <w:r w:rsidRPr="00C32904">
              <w:rPr>
                <w:rFonts w:ascii="GHEA Grapalat" w:hAnsi="GHEA Grapalat"/>
                <w:b/>
                <w:sz w:val="24"/>
                <w:szCs w:val="28"/>
                <w:lang w:val="en-US"/>
              </w:rPr>
              <w:t xml:space="preserve">, </w:t>
            </w:r>
            <w:r>
              <w:rPr>
                <w:rFonts w:ascii="GHEA Grapalat" w:hAnsi="GHEA Grapalat"/>
                <w:b/>
                <w:sz w:val="24"/>
                <w:szCs w:val="28"/>
              </w:rPr>
              <w:t>ԱՆՁՆԱԿԱԶՄԻ</w:t>
            </w:r>
            <w:r w:rsidRPr="00C32904">
              <w:rPr>
                <w:rFonts w:ascii="GHEA Grapalat" w:hAnsi="GHEA Grapalat"/>
                <w:b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8"/>
              </w:rPr>
              <w:t>ԿԱՌԱՎԱՐՄԱՆ</w:t>
            </w:r>
            <w:r w:rsidRPr="00C32904">
              <w:rPr>
                <w:rFonts w:ascii="GHEA Grapalat" w:hAnsi="GHEA Grapalat"/>
                <w:b/>
                <w:sz w:val="24"/>
                <w:szCs w:val="28"/>
                <w:lang w:val="en-US"/>
              </w:rPr>
              <w:t xml:space="preserve">, </w:t>
            </w:r>
            <w:r>
              <w:rPr>
                <w:rFonts w:ascii="GHEA Grapalat" w:hAnsi="GHEA Grapalat"/>
                <w:b/>
                <w:sz w:val="24"/>
                <w:szCs w:val="28"/>
              </w:rPr>
              <w:t>ՏԵՂԵԿԱՏՎԱԿԱՆ</w:t>
            </w:r>
            <w:r w:rsidRPr="00C32904">
              <w:rPr>
                <w:rFonts w:ascii="GHEA Grapalat" w:hAnsi="GHEA Grapalat"/>
                <w:b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8"/>
              </w:rPr>
              <w:t>ՏԵԽՆՈԼՈԳԻԱՆԵՐԻ</w:t>
            </w:r>
            <w:r w:rsidRPr="00C32904">
              <w:rPr>
                <w:rFonts w:ascii="GHEA Grapalat" w:hAnsi="GHEA Grapalat"/>
                <w:b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8"/>
              </w:rPr>
              <w:t>ԲԱԺԻՆ</w:t>
            </w:r>
          </w:p>
        </w:tc>
      </w:tr>
      <w:tr w:rsidR="00963848" w14:paraId="3B15D8B8" w14:textId="77777777" w:rsidTr="00963848">
        <w:trPr>
          <w:divId w:val="1430546488"/>
        </w:trPr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B42FF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5E037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lang w:val="en-US"/>
              </w:rPr>
            </w:pPr>
            <w:r>
              <w:rPr>
                <w:rFonts w:ascii="GHEA Grapalat" w:hAnsi="GHEA Grapalat"/>
                <w:sz w:val="24"/>
              </w:rPr>
              <w:t>Բաժնի պետ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784EF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hAnsi="GHEA Grapalat"/>
              </w:rPr>
              <w:t>1.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38E55" w14:textId="6F876DE9" w:rsidR="00963848" w:rsidRPr="0007619F" w:rsidRDefault="0007619F" w:rsidP="00A627A0">
            <w:pPr>
              <w:jc w:val="both"/>
              <w:rPr>
                <w:rFonts w:ascii="GHEA Grapalat" w:eastAsia="Times New Roman" w:hAnsi="GHEA Grapalat" w:cs="Times New Roman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91283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80DA0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hAnsi="GHEA Grapalat"/>
              </w:rPr>
              <w:t>0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F762F" w14:textId="4ADE1705" w:rsidR="00963848" w:rsidRPr="0007619F" w:rsidRDefault="0007619F" w:rsidP="00A627A0">
            <w:pPr>
              <w:jc w:val="both"/>
              <w:rPr>
                <w:rFonts w:ascii="GHEA Grapalat" w:eastAsia="Times New Roman" w:hAnsi="GHEA Grapalat" w:cs="Times New Roman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91283</w:t>
            </w:r>
          </w:p>
        </w:tc>
      </w:tr>
      <w:tr w:rsidR="00963848" w14:paraId="2BB0F13A" w14:textId="77777777" w:rsidTr="00963848">
        <w:trPr>
          <w:divId w:val="1430546488"/>
        </w:trPr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7D70C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1B6C9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lang w:val="en-US"/>
              </w:rPr>
            </w:pPr>
            <w:r>
              <w:rPr>
                <w:rFonts w:ascii="GHEA Grapalat" w:hAnsi="GHEA Grapalat"/>
                <w:sz w:val="24"/>
              </w:rPr>
              <w:t>Առաջատար մասնագետ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E052D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hAnsi="GHEA Grapalat"/>
              </w:rPr>
              <w:t>3.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9661D" w14:textId="3BAC7929" w:rsidR="00963848" w:rsidRPr="0007619F" w:rsidRDefault="0007619F" w:rsidP="00A627A0">
            <w:pPr>
              <w:jc w:val="both"/>
              <w:rPr>
                <w:rFonts w:ascii="GHEA Grapalat" w:eastAsia="Times New Roman" w:hAnsi="GHEA Grapalat" w:cs="Times New Roman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79541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4D6A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hAnsi="GHEA Grapalat"/>
              </w:rPr>
              <w:t>0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99E0B" w14:textId="53792AF3" w:rsidR="00963848" w:rsidRPr="0007619F" w:rsidRDefault="0007619F" w:rsidP="00A627A0">
            <w:pPr>
              <w:jc w:val="both"/>
              <w:rPr>
                <w:rFonts w:ascii="GHEA Grapalat" w:eastAsia="Times New Roman" w:hAnsi="GHEA Grapalat" w:cs="Times New Roman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838623</w:t>
            </w:r>
          </w:p>
        </w:tc>
      </w:tr>
      <w:tr w:rsidR="00963848" w14:paraId="48AEBE46" w14:textId="77777777" w:rsidTr="00963848">
        <w:trPr>
          <w:divId w:val="1430546488"/>
        </w:trPr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300C2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0DF47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lang w:val="en-US"/>
              </w:rPr>
            </w:pPr>
            <w:r>
              <w:rPr>
                <w:rFonts w:ascii="GHEA Grapalat" w:hAnsi="GHEA Grapalat"/>
                <w:sz w:val="24"/>
              </w:rPr>
              <w:t>Առաջին կարգի մասնագետ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2879A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hAnsi="GHEA Grapalat"/>
              </w:rPr>
              <w:t>1.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8EC80" w14:textId="507718B1" w:rsidR="00963848" w:rsidRPr="0007619F" w:rsidRDefault="0007619F" w:rsidP="00A627A0">
            <w:pPr>
              <w:jc w:val="both"/>
              <w:rPr>
                <w:rFonts w:ascii="GHEA Grapalat" w:eastAsia="Times New Roman" w:hAnsi="GHEA Grapalat" w:cs="Times New Roman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37653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59DE7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hAnsi="GHEA Grapalat"/>
              </w:rPr>
              <w:t>0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7719F" w14:textId="16A10D0A" w:rsidR="00963848" w:rsidRPr="0007619F" w:rsidRDefault="0007619F" w:rsidP="00A627A0">
            <w:pPr>
              <w:jc w:val="both"/>
              <w:rPr>
                <w:rFonts w:ascii="GHEA Grapalat" w:eastAsia="Times New Roman" w:hAnsi="GHEA Grapalat" w:cs="Times New Roman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37653</w:t>
            </w:r>
          </w:p>
        </w:tc>
      </w:tr>
      <w:tr w:rsidR="00963848" w14:paraId="1E1CCA03" w14:textId="77777777" w:rsidTr="00963848">
        <w:trPr>
          <w:divId w:val="1430546488"/>
        </w:trPr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5147" w14:textId="77777777" w:rsidR="00963848" w:rsidRDefault="00963848" w:rsidP="00A627A0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9066E" w14:textId="77777777" w:rsidR="00963848" w:rsidRDefault="00963848" w:rsidP="00A627A0">
            <w:pPr>
              <w:jc w:val="both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ընդամենը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88AB1" w14:textId="77777777" w:rsidR="00963848" w:rsidRDefault="00963848" w:rsidP="00A627A0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5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9540" w14:textId="77777777" w:rsidR="00963848" w:rsidRDefault="00963848" w:rsidP="00A627A0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6FC6" w14:textId="77777777" w:rsidR="00963848" w:rsidRDefault="00963848" w:rsidP="00A627A0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3C941" w14:textId="2139A998" w:rsidR="00963848" w:rsidRPr="0007619F" w:rsidRDefault="0007619F" w:rsidP="00A627A0">
            <w:pPr>
              <w:jc w:val="both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1467559</w:t>
            </w:r>
          </w:p>
        </w:tc>
      </w:tr>
      <w:tr w:rsidR="00963848" w14:paraId="226E8608" w14:textId="77777777" w:rsidTr="00963848">
        <w:trPr>
          <w:divId w:val="1430546488"/>
          <w:trHeight w:val="1340"/>
        </w:trPr>
        <w:tc>
          <w:tcPr>
            <w:tcW w:w="106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9142" w14:textId="77777777" w:rsidR="00963848" w:rsidRPr="00C32904" w:rsidRDefault="00963848" w:rsidP="00A627A0">
            <w:pPr>
              <w:jc w:val="both"/>
              <w:rPr>
                <w:rFonts w:ascii="GHEA Grapalat" w:eastAsia="Times New Roman" w:hAnsi="GHEA Grapalat" w:cs="Times New Roman"/>
                <w:b/>
                <w:sz w:val="28"/>
                <w:szCs w:val="28"/>
                <w:lang w:val="en-US"/>
              </w:rPr>
            </w:pPr>
          </w:p>
          <w:p w14:paraId="7F976558" w14:textId="77777777" w:rsidR="00963848" w:rsidRPr="00C32904" w:rsidRDefault="00963848" w:rsidP="00A627A0">
            <w:pPr>
              <w:jc w:val="both"/>
              <w:rPr>
                <w:rFonts w:ascii="GHEA Grapalat" w:hAnsi="GHEA Grapalat"/>
                <w:b/>
                <w:sz w:val="24"/>
                <w:szCs w:val="28"/>
                <w:lang w:val="en-US"/>
              </w:rPr>
            </w:pPr>
            <w:r>
              <w:rPr>
                <w:rFonts w:ascii="GHEA Grapalat" w:hAnsi="GHEA Grapalat"/>
                <w:b/>
                <w:sz w:val="24"/>
                <w:szCs w:val="28"/>
              </w:rPr>
              <w:t>ԱՇԽԱՏԱԿԱԶՄ</w:t>
            </w:r>
          </w:p>
          <w:p w14:paraId="6E17CF09" w14:textId="77777777" w:rsidR="00963848" w:rsidRPr="00C32904" w:rsidRDefault="00963848" w:rsidP="00A627A0">
            <w:pPr>
              <w:jc w:val="both"/>
              <w:rPr>
                <w:rFonts w:ascii="GHEA Grapalat" w:eastAsia="Times New Roman" w:hAnsi="GHEA Grapalat" w:cs="Times New Roman"/>
                <w:b/>
                <w:sz w:val="28"/>
                <w:szCs w:val="28"/>
                <w:lang w:val="en-US"/>
              </w:rPr>
            </w:pPr>
            <w:r w:rsidRPr="00C32904">
              <w:rPr>
                <w:rFonts w:ascii="GHEA Grapalat" w:hAnsi="GHEA Grapalat"/>
                <w:b/>
                <w:sz w:val="24"/>
                <w:szCs w:val="28"/>
                <w:lang w:val="en-US"/>
              </w:rPr>
              <w:t>(</w:t>
            </w:r>
            <w:r>
              <w:rPr>
                <w:rFonts w:ascii="GHEA Grapalat" w:hAnsi="GHEA Grapalat"/>
                <w:b/>
                <w:sz w:val="24"/>
                <w:szCs w:val="28"/>
              </w:rPr>
              <w:t>կառուցվածքային</w:t>
            </w:r>
            <w:r w:rsidRPr="00C32904">
              <w:rPr>
                <w:rFonts w:ascii="GHEA Grapalat" w:hAnsi="GHEA Grapalat"/>
                <w:b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8"/>
              </w:rPr>
              <w:t>ստորաբաժանումների</w:t>
            </w:r>
            <w:r w:rsidRPr="00C32904">
              <w:rPr>
                <w:rFonts w:ascii="GHEA Grapalat" w:hAnsi="GHEA Grapalat"/>
                <w:b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8"/>
              </w:rPr>
              <w:t>մեջ</w:t>
            </w:r>
            <w:r w:rsidRPr="00C32904">
              <w:rPr>
                <w:rFonts w:ascii="GHEA Grapalat" w:hAnsi="GHEA Grapalat"/>
                <w:b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8"/>
              </w:rPr>
              <w:t>չներառված</w:t>
            </w:r>
            <w:r w:rsidRPr="00C32904">
              <w:rPr>
                <w:rFonts w:ascii="GHEA Grapalat" w:hAnsi="GHEA Grapalat"/>
                <w:b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8"/>
              </w:rPr>
              <w:t>պաշտոններ</w:t>
            </w:r>
            <w:r w:rsidRPr="00C32904">
              <w:rPr>
                <w:rFonts w:ascii="GHEA Grapalat" w:hAnsi="GHEA Grapalat"/>
                <w:b/>
                <w:sz w:val="24"/>
                <w:szCs w:val="28"/>
                <w:lang w:val="en-US"/>
              </w:rPr>
              <w:t>)</w:t>
            </w:r>
          </w:p>
        </w:tc>
      </w:tr>
      <w:tr w:rsidR="00963848" w14:paraId="2BABB31A" w14:textId="77777777" w:rsidTr="00963848">
        <w:trPr>
          <w:divId w:val="1430546488"/>
        </w:trPr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89AD4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87A27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</w:rPr>
              <w:t>Գլխավոր մասնագետ (սոցիալական գծով)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2FA6B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1.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DA2F4" w14:textId="51C2DDBB" w:rsidR="00963848" w:rsidRPr="0007619F" w:rsidRDefault="0007619F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lang w:val="en-US"/>
              </w:rPr>
            </w:pPr>
            <w:r>
              <w:rPr>
                <w:rFonts w:ascii="GHEA Grapalat" w:hAnsi="GHEA Grapalat"/>
                <w:sz w:val="24"/>
                <w:lang w:val="en-US"/>
              </w:rPr>
              <w:t>321429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13A70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0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BC5B0" w14:textId="39A0BDE9" w:rsidR="00963848" w:rsidRPr="0007619F" w:rsidRDefault="0007619F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lang w:val="en-US"/>
              </w:rPr>
            </w:pPr>
            <w:r>
              <w:rPr>
                <w:rFonts w:ascii="GHEA Grapalat" w:hAnsi="GHEA Grapalat"/>
                <w:sz w:val="24"/>
                <w:lang w:val="en-US"/>
              </w:rPr>
              <w:t>321429</w:t>
            </w:r>
          </w:p>
        </w:tc>
      </w:tr>
      <w:tr w:rsidR="00963848" w14:paraId="52D398D5" w14:textId="77777777" w:rsidTr="00963848">
        <w:trPr>
          <w:divId w:val="1430546488"/>
        </w:trPr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2AED4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9F8AD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</w:rPr>
              <w:t>Առաջատար մասնագետ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5A97D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2.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3F370" w14:textId="5B3FAE3F" w:rsidR="00963848" w:rsidRPr="0007619F" w:rsidRDefault="0007619F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lang w:val="en-US"/>
              </w:rPr>
            </w:pPr>
            <w:r>
              <w:rPr>
                <w:rFonts w:ascii="GHEA Grapalat" w:hAnsi="GHEA Grapalat"/>
                <w:sz w:val="24"/>
                <w:lang w:val="en-US"/>
              </w:rPr>
              <w:t>279541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EBDB1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0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01D60" w14:textId="5686E848" w:rsidR="00963848" w:rsidRPr="0007619F" w:rsidRDefault="0007619F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lang w:val="en-US"/>
              </w:rPr>
            </w:pPr>
            <w:r>
              <w:rPr>
                <w:rFonts w:ascii="GHEA Grapalat" w:hAnsi="GHEA Grapalat"/>
                <w:sz w:val="24"/>
                <w:lang w:val="en-US"/>
              </w:rPr>
              <w:t>559082</w:t>
            </w:r>
          </w:p>
        </w:tc>
      </w:tr>
      <w:tr w:rsidR="00963848" w14:paraId="0825417C" w14:textId="77777777" w:rsidTr="00963848">
        <w:trPr>
          <w:divId w:val="1430546488"/>
        </w:trPr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AFC9F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A200D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</w:rPr>
              <w:t>Առաջին կարգի մասնագետ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C66B8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21.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D6C13" w14:textId="3CAED89C" w:rsidR="00963848" w:rsidRPr="0007619F" w:rsidRDefault="0007619F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lang w:val="en-US"/>
              </w:rPr>
            </w:pPr>
            <w:r>
              <w:rPr>
                <w:rFonts w:ascii="GHEA Grapalat" w:hAnsi="GHEA Grapalat"/>
                <w:sz w:val="24"/>
                <w:lang w:val="en-US"/>
              </w:rPr>
              <w:t>237653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7D678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0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B6A98" w14:textId="40F2EA9F" w:rsidR="00963848" w:rsidRPr="0007619F" w:rsidRDefault="0007619F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lang w:val="en-US"/>
              </w:rPr>
            </w:pPr>
            <w:r>
              <w:rPr>
                <w:rFonts w:ascii="GHEA Grapalat" w:hAnsi="GHEA Grapalat"/>
                <w:sz w:val="24"/>
                <w:lang w:val="en-US"/>
              </w:rPr>
              <w:t>4990709</w:t>
            </w:r>
          </w:p>
        </w:tc>
      </w:tr>
      <w:tr w:rsidR="00963848" w14:paraId="274A38DF" w14:textId="77777777" w:rsidTr="00963848">
        <w:trPr>
          <w:divId w:val="1430546488"/>
          <w:trHeight w:val="413"/>
        </w:trPr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EA9F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E8E90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Ը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նդամենը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FD1A7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b/>
                <w:sz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lang w:val="hy-AM"/>
              </w:rPr>
              <w:t>24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B503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b/>
                <w:sz w:val="24"/>
                <w:lang w:val="en-US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DE8F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b/>
                <w:sz w:val="24"/>
              </w:rPr>
            </w:pP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CCEE6" w14:textId="2B504759" w:rsidR="00963848" w:rsidRPr="0007619F" w:rsidRDefault="0007619F" w:rsidP="00A627A0">
            <w:pPr>
              <w:jc w:val="both"/>
              <w:rPr>
                <w:rFonts w:ascii="GHEA Grapalat" w:eastAsia="Times New Roman" w:hAnsi="GHEA Grapalat" w:cs="Times New Roman"/>
                <w:b/>
                <w:sz w:val="24"/>
                <w:lang w:val="en-US"/>
              </w:rPr>
            </w:pPr>
            <w:r>
              <w:rPr>
                <w:rFonts w:ascii="GHEA Grapalat" w:hAnsi="GHEA Grapalat"/>
                <w:b/>
                <w:sz w:val="24"/>
                <w:lang w:val="en-US"/>
              </w:rPr>
              <w:t>5871220</w:t>
            </w:r>
          </w:p>
        </w:tc>
      </w:tr>
      <w:tr w:rsidR="00963848" w14:paraId="435C6165" w14:textId="77777777" w:rsidTr="00963848">
        <w:trPr>
          <w:divId w:val="1430546488"/>
          <w:trHeight w:val="980"/>
        </w:trPr>
        <w:tc>
          <w:tcPr>
            <w:tcW w:w="106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992D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b/>
                <w:sz w:val="28"/>
                <w:szCs w:val="28"/>
              </w:rPr>
            </w:pPr>
          </w:p>
          <w:p w14:paraId="45254F34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b/>
                <w:sz w:val="28"/>
                <w:szCs w:val="28"/>
              </w:rPr>
            </w:pPr>
            <w:r>
              <w:rPr>
                <w:rFonts w:ascii="GHEA Grapalat" w:hAnsi="GHEA Grapalat"/>
                <w:b/>
                <w:sz w:val="24"/>
                <w:szCs w:val="28"/>
              </w:rPr>
              <w:t>ՏԵԽՆԻԿԱԿԱՆ ՍՊԱՍԱՐԿՈՒՄ ԻՐԱԿԱՆՑՆՈՂ ԱՆՁՆԱԿԱԶՄ</w:t>
            </w:r>
          </w:p>
        </w:tc>
      </w:tr>
      <w:tr w:rsidR="00963848" w14:paraId="02FF17B3" w14:textId="77777777" w:rsidTr="00963848">
        <w:trPr>
          <w:divId w:val="1430546488"/>
        </w:trPr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141EC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AD999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</w:rPr>
              <w:t>Հավաքարար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A746A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.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0B1F7" w14:textId="1BC6F6BD" w:rsidR="00963848" w:rsidRPr="00A627A0" w:rsidRDefault="00BE7257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28988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8380F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B5D81" w14:textId="3920028C" w:rsidR="00963848" w:rsidRPr="00A627A0" w:rsidRDefault="001366D7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805832</w:t>
            </w:r>
          </w:p>
        </w:tc>
      </w:tr>
      <w:tr w:rsidR="00963848" w14:paraId="1B52BFB2" w14:textId="77777777" w:rsidTr="00963848">
        <w:trPr>
          <w:divId w:val="1430546488"/>
        </w:trPr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CEED8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9</w:t>
            </w:r>
          </w:p>
        </w:tc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38C85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</w:rPr>
              <w:t>Պահակ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8FB4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2</w:t>
            </w:r>
            <w:r>
              <w:rPr>
                <w:rFonts w:ascii="GHEA Grapalat" w:hAnsi="GHEA Grapalat"/>
                <w:sz w:val="24"/>
                <w:szCs w:val="24"/>
              </w:rPr>
              <w:t>.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FA782" w14:textId="7DDE8865" w:rsidR="00963848" w:rsidRPr="00A627A0" w:rsidRDefault="001366D7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28988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A0C20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02908" w14:textId="31BD791D" w:rsidR="00963848" w:rsidRPr="00A627A0" w:rsidRDefault="001366D7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547856</w:t>
            </w:r>
          </w:p>
        </w:tc>
      </w:tr>
      <w:tr w:rsidR="00963848" w14:paraId="36924444" w14:textId="77777777" w:rsidTr="00963848">
        <w:trPr>
          <w:divId w:val="1430546488"/>
        </w:trPr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0D473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31B60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</w:rPr>
              <w:t>Գործավար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E2112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.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7784C" w14:textId="5FA4EF41" w:rsidR="00963848" w:rsidRPr="00A627A0" w:rsidRDefault="001366D7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28988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EBD65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4B7F7" w14:textId="231AC683" w:rsidR="00963848" w:rsidRPr="00A627A0" w:rsidRDefault="001366D7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515952</w:t>
            </w:r>
          </w:p>
        </w:tc>
      </w:tr>
      <w:tr w:rsidR="00963848" w14:paraId="35FAC180" w14:textId="77777777" w:rsidTr="00963848">
        <w:trPr>
          <w:divId w:val="1430546488"/>
        </w:trPr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1ADC3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3C922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</w:rPr>
              <w:t>Գրադարանավար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81F81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.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D5EF9" w14:textId="7C81A299" w:rsidR="00963848" w:rsidRPr="00A627A0" w:rsidRDefault="001366D7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28988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13864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D4E89" w14:textId="4C8FCBE1" w:rsidR="00963848" w:rsidRPr="00A627A0" w:rsidRDefault="001366D7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386964</w:t>
            </w:r>
          </w:p>
        </w:tc>
      </w:tr>
      <w:tr w:rsidR="00963848" w14:paraId="2AE0626C" w14:textId="77777777" w:rsidTr="00963848">
        <w:trPr>
          <w:divId w:val="1430546488"/>
        </w:trPr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E1C45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F7BED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</w:rPr>
              <w:t>Վարորդ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20C7D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.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5E5A2" w14:textId="5E00975C" w:rsidR="00963848" w:rsidRPr="00A627A0" w:rsidRDefault="00A627A0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79541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769F8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91B12" w14:textId="2B7DB629" w:rsidR="00963848" w:rsidRPr="00A627A0" w:rsidRDefault="00A627A0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79541</w:t>
            </w:r>
          </w:p>
        </w:tc>
      </w:tr>
      <w:tr w:rsidR="00963848" w14:paraId="6A6CF180" w14:textId="77777777" w:rsidTr="00963848">
        <w:trPr>
          <w:divId w:val="1430546488"/>
        </w:trPr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C9DC0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CCAC2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</w:rPr>
              <w:t>Վարորդ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B3FA2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.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4E473" w14:textId="5422DD55" w:rsidR="00963848" w:rsidRPr="00A627A0" w:rsidRDefault="00A627A0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09686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CC4E8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AA371" w14:textId="7FC88817" w:rsidR="00963848" w:rsidRPr="00A627A0" w:rsidRDefault="00A627A0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09686</w:t>
            </w:r>
          </w:p>
        </w:tc>
      </w:tr>
      <w:tr w:rsidR="00963848" w14:paraId="68B7AD3D" w14:textId="77777777" w:rsidTr="00963848">
        <w:trPr>
          <w:divId w:val="1430546488"/>
        </w:trPr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9B854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15FE3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</w:rPr>
              <w:t>Բանվոր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83433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>
              <w:rPr>
                <w:rFonts w:ascii="GHEA Grapalat" w:hAnsi="GHEA Grapalat"/>
                <w:sz w:val="24"/>
                <w:szCs w:val="24"/>
              </w:rPr>
              <w:t>.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4CDD" w14:textId="0A95B48B" w:rsidR="00963848" w:rsidRPr="00A627A0" w:rsidRDefault="00A627A0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67798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C86EF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1780E" w14:textId="44D57078" w:rsidR="00963848" w:rsidRPr="00A627A0" w:rsidRDefault="00A627A0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671194</w:t>
            </w:r>
          </w:p>
        </w:tc>
      </w:tr>
      <w:tr w:rsidR="00963848" w14:paraId="457DD4C8" w14:textId="77777777" w:rsidTr="00963848">
        <w:trPr>
          <w:divId w:val="1430546488"/>
        </w:trPr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DFC9C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0EBC1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</w:rPr>
              <w:t>Էլեկտրիկ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100FD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.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FB463" w14:textId="6D936E07" w:rsidR="00963848" w:rsidRPr="00A627A0" w:rsidRDefault="00A627A0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8172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828EF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7330B" w14:textId="7C33EAAD" w:rsidR="00963848" w:rsidRPr="00A627A0" w:rsidRDefault="00A627A0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81720</w:t>
            </w:r>
          </w:p>
        </w:tc>
      </w:tr>
      <w:tr w:rsidR="00963848" w14:paraId="457B8E54" w14:textId="77777777" w:rsidTr="00963848">
        <w:trPr>
          <w:divId w:val="1430546488"/>
          <w:trHeight w:val="323"/>
        </w:trPr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E7CF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199EE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Ը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նդամենը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B4655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40.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02EC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DB9E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82BF7" w14:textId="0B0AFD93" w:rsidR="00963848" w:rsidRPr="00A5433E" w:rsidRDefault="001366D7" w:rsidP="00A627A0">
            <w:pPr>
              <w:jc w:val="both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en-US"/>
              </w:rPr>
              <w:t>5598745</w:t>
            </w:r>
          </w:p>
        </w:tc>
      </w:tr>
      <w:tr w:rsidR="00963848" w14:paraId="3CE4FA82" w14:textId="77777777" w:rsidTr="00963848">
        <w:trPr>
          <w:divId w:val="1430546488"/>
          <w:trHeight w:val="980"/>
        </w:trPr>
        <w:tc>
          <w:tcPr>
            <w:tcW w:w="106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0010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b/>
                <w:sz w:val="28"/>
                <w:szCs w:val="28"/>
              </w:rPr>
            </w:pPr>
          </w:p>
          <w:p w14:paraId="70DF2D97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b/>
                <w:sz w:val="28"/>
                <w:szCs w:val="28"/>
              </w:rPr>
            </w:pPr>
            <w:r>
              <w:rPr>
                <w:rFonts w:ascii="GHEA Grapalat" w:hAnsi="GHEA Grapalat"/>
                <w:b/>
                <w:sz w:val="24"/>
                <w:szCs w:val="28"/>
              </w:rPr>
              <w:t>ՔԱՂԱՔԱՑԻԱԿԱՆ ԱՇԽԱՏԱՆՔ ԻՐԱԿԱՆՑՆՈՂ ԱՆՁՆԱԿԱԶՄ</w:t>
            </w:r>
          </w:p>
        </w:tc>
      </w:tr>
      <w:tr w:rsidR="00963848" w14:paraId="2DD61F55" w14:textId="77777777" w:rsidTr="00963848">
        <w:trPr>
          <w:divId w:val="1430546488"/>
        </w:trPr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B226C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>
              <w:rPr>
                <w:rFonts w:ascii="GHEA Grapalat" w:hAnsi="GHEA Grapalat"/>
              </w:rPr>
              <w:t xml:space="preserve"> 4</w:t>
            </w:r>
            <w:r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450DE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</w:rPr>
              <w:t>Անասնաբույժ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F2100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hAnsi="GHEA Grapalat"/>
              </w:rPr>
              <w:t>4.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1DA5C" w14:textId="75889158" w:rsidR="00963848" w:rsidRPr="001366D7" w:rsidRDefault="001366D7" w:rsidP="00A627A0">
            <w:pPr>
              <w:jc w:val="both"/>
              <w:rPr>
                <w:rFonts w:ascii="GHEA Grapalat" w:eastAsia="Times New Roman" w:hAnsi="GHEA Grapalat" w:cs="Times New Roman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81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2E1B2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hAnsi="GHEA Grapalat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9678B" w14:textId="221FE059" w:rsidR="00963848" w:rsidRPr="001366D7" w:rsidRDefault="001366D7" w:rsidP="00A627A0">
            <w:pPr>
              <w:jc w:val="both"/>
              <w:rPr>
                <w:rFonts w:ascii="GHEA Grapalat" w:eastAsia="Times New Roman" w:hAnsi="GHEA Grapalat" w:cs="Times New Roman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726880</w:t>
            </w:r>
          </w:p>
        </w:tc>
      </w:tr>
      <w:tr w:rsidR="00963848" w14:paraId="027E3F34" w14:textId="77777777" w:rsidTr="00963848">
        <w:trPr>
          <w:divId w:val="1430546488"/>
        </w:trPr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BF92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E06A6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Ընդամենը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1FA80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hAnsi="GHEA Grapalat"/>
                <w:b/>
              </w:rPr>
              <w:t>4.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E56E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7A37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E4DDF" w14:textId="0B262AD5" w:rsidR="00963848" w:rsidRPr="001366D7" w:rsidRDefault="001366D7" w:rsidP="00A627A0">
            <w:pPr>
              <w:jc w:val="both"/>
              <w:rPr>
                <w:rFonts w:ascii="GHEA Grapalat" w:eastAsia="Times New Roman" w:hAnsi="GHEA Grapalat" w:cs="Times New Roman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726880</w:t>
            </w:r>
          </w:p>
        </w:tc>
      </w:tr>
      <w:tr w:rsidR="00963848" w14:paraId="145DF530" w14:textId="77777777" w:rsidTr="00963848">
        <w:trPr>
          <w:divId w:val="1430546488"/>
        </w:trPr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638A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b/>
                <w:sz w:val="36"/>
                <w:szCs w:val="36"/>
              </w:rPr>
            </w:pPr>
          </w:p>
        </w:tc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68113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ԸՆԴԱՄԵՆԸ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27B82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b/>
                <w:sz w:val="28"/>
                <w:szCs w:val="36"/>
              </w:rPr>
            </w:pPr>
            <w:r>
              <w:rPr>
                <w:rFonts w:ascii="GHEA Grapalat" w:hAnsi="GHEA Grapalat"/>
                <w:b/>
                <w:sz w:val="28"/>
                <w:szCs w:val="36"/>
              </w:rPr>
              <w:t>1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209E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b/>
                <w:sz w:val="28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0094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b/>
                <w:sz w:val="28"/>
                <w:szCs w:val="36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3E390" w14:textId="55999434" w:rsidR="00963848" w:rsidRPr="00130D21" w:rsidRDefault="006248E1" w:rsidP="00A627A0">
            <w:pPr>
              <w:jc w:val="both"/>
              <w:rPr>
                <w:rFonts w:ascii="GHEA Grapalat" w:eastAsia="Times New Roman" w:hAnsi="GHEA Grapalat" w:cs="Times New Roman"/>
                <w:b/>
                <w:sz w:val="28"/>
                <w:szCs w:val="36"/>
                <w:lang w:val="en-US"/>
              </w:rPr>
            </w:pPr>
            <w:r>
              <w:rPr>
                <w:rFonts w:ascii="GHEA Grapalat" w:hAnsi="GHEA Grapalat"/>
                <w:b/>
                <w:sz w:val="28"/>
                <w:szCs w:val="36"/>
                <w:lang w:val="en-US"/>
              </w:rPr>
              <w:t>29079795</w:t>
            </w:r>
          </w:p>
        </w:tc>
      </w:tr>
    </w:tbl>
    <w:p w14:paraId="7393FF3C" w14:textId="77777777" w:rsidR="00963848" w:rsidRDefault="00963848" w:rsidP="00A627A0">
      <w:pPr>
        <w:jc w:val="both"/>
        <w:divId w:val="1430546488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</w:t>
      </w:r>
    </w:p>
    <w:p w14:paraId="0FB3A7F9" w14:textId="77777777" w:rsidR="00963848" w:rsidRDefault="00963848" w:rsidP="00A627A0">
      <w:pPr>
        <w:pStyle w:val="NormalWeb"/>
        <w:jc w:val="both"/>
        <w:divId w:val="1430546488"/>
        <w:rPr>
          <w:rStyle w:val="Strong"/>
          <w:rFonts w:ascii="Sylfaen" w:hAnsi="Sylfaen"/>
          <w:sz w:val="18"/>
          <w:szCs w:val="27"/>
        </w:rPr>
      </w:pPr>
    </w:p>
    <w:p w14:paraId="16A2F2BF" w14:textId="044736B9" w:rsidR="009B6639" w:rsidRDefault="009B6639" w:rsidP="00A627A0">
      <w:pPr>
        <w:pStyle w:val="NormalWeb"/>
        <w:spacing w:before="0" w:beforeAutospacing="0" w:after="0" w:afterAutospacing="0"/>
        <w:jc w:val="both"/>
        <w:divId w:val="1430546488"/>
        <w:rPr>
          <w:rStyle w:val="Strong"/>
          <w:szCs w:val="27"/>
        </w:rPr>
      </w:pPr>
    </w:p>
    <w:p w14:paraId="3B0B0690" w14:textId="3107945C" w:rsidR="009B6639" w:rsidRDefault="009B6639" w:rsidP="00A627A0">
      <w:pPr>
        <w:pStyle w:val="NormalWeb"/>
        <w:spacing w:before="0" w:beforeAutospacing="0" w:after="0" w:afterAutospacing="0"/>
        <w:jc w:val="both"/>
        <w:divId w:val="1430546488"/>
        <w:rPr>
          <w:rStyle w:val="Strong"/>
          <w:szCs w:val="27"/>
        </w:rPr>
      </w:pPr>
    </w:p>
    <w:p w14:paraId="0AD3634B" w14:textId="6A94EDDD" w:rsidR="009B6639" w:rsidRDefault="009B6639" w:rsidP="00A627A0">
      <w:pPr>
        <w:pStyle w:val="NormalWeb"/>
        <w:spacing w:before="0" w:beforeAutospacing="0" w:after="0" w:afterAutospacing="0"/>
        <w:jc w:val="both"/>
        <w:divId w:val="1430546488"/>
        <w:rPr>
          <w:rStyle w:val="Strong"/>
          <w:szCs w:val="27"/>
        </w:rPr>
      </w:pPr>
    </w:p>
    <w:p w14:paraId="6E762B46" w14:textId="4666FD29" w:rsidR="009B6639" w:rsidRDefault="009B6639" w:rsidP="00A627A0">
      <w:pPr>
        <w:pStyle w:val="NormalWeb"/>
        <w:spacing w:before="0" w:beforeAutospacing="0" w:after="0" w:afterAutospacing="0"/>
        <w:jc w:val="both"/>
        <w:divId w:val="1430546488"/>
        <w:rPr>
          <w:rStyle w:val="Strong"/>
          <w:szCs w:val="27"/>
        </w:rPr>
      </w:pPr>
    </w:p>
    <w:p w14:paraId="780AFAE9" w14:textId="5848C7DC" w:rsidR="009B6639" w:rsidRDefault="009B6639" w:rsidP="00A627A0">
      <w:pPr>
        <w:pStyle w:val="NormalWeb"/>
        <w:spacing w:before="0" w:beforeAutospacing="0" w:after="0" w:afterAutospacing="0"/>
        <w:jc w:val="both"/>
        <w:divId w:val="1430546488"/>
        <w:rPr>
          <w:rStyle w:val="Strong"/>
          <w:szCs w:val="27"/>
        </w:rPr>
      </w:pPr>
    </w:p>
    <w:p w14:paraId="7B282FA4" w14:textId="4FB895EC" w:rsidR="009B6639" w:rsidRDefault="009B6639" w:rsidP="00A627A0">
      <w:pPr>
        <w:pStyle w:val="NormalWeb"/>
        <w:spacing w:before="0" w:beforeAutospacing="0" w:after="0" w:afterAutospacing="0"/>
        <w:jc w:val="both"/>
        <w:divId w:val="1430546488"/>
        <w:rPr>
          <w:rStyle w:val="Strong"/>
          <w:szCs w:val="27"/>
        </w:rPr>
      </w:pPr>
    </w:p>
    <w:p w14:paraId="775C5593" w14:textId="2C4BD640" w:rsidR="009B6639" w:rsidRDefault="009B6639" w:rsidP="000373E8">
      <w:pPr>
        <w:pStyle w:val="NormalWeb"/>
        <w:spacing w:before="0" w:beforeAutospacing="0" w:after="0" w:afterAutospacing="0"/>
        <w:jc w:val="right"/>
        <w:divId w:val="1430546488"/>
        <w:rPr>
          <w:rStyle w:val="Strong"/>
          <w:szCs w:val="27"/>
        </w:rPr>
      </w:pPr>
    </w:p>
    <w:p w14:paraId="144E638F" w14:textId="77777777" w:rsidR="00FC13C1" w:rsidRDefault="00057AFB" w:rsidP="003D0C86">
      <w:pPr>
        <w:spacing w:before="100" w:beforeAutospacing="1" w:after="100" w:afterAutospacing="1" w:line="240" w:lineRule="auto"/>
        <w:divId w:val="1430546488"/>
        <w:rPr>
          <w:rFonts w:ascii="GHEA Grapalat" w:eastAsia="Times New Roman" w:hAnsi="GHEA Grapalat" w:cs="Times New Roman"/>
          <w:b/>
          <w:bCs/>
          <w:szCs w:val="27"/>
          <w:lang w:eastAsia="ru-RU"/>
        </w:rPr>
      </w:pPr>
      <w:r w:rsidRPr="00057AFB">
        <w:rPr>
          <w:rFonts w:ascii="GHEA Grapalat" w:eastAsia="Times New Roman" w:hAnsi="GHEA Grapalat" w:cs="Times New Roman"/>
          <w:b/>
          <w:bCs/>
          <w:szCs w:val="27"/>
          <w:lang w:val="hy-AM" w:eastAsia="ru-RU"/>
        </w:rPr>
        <w:t xml:space="preserve">                                                                                                                                                                </w:t>
      </w:r>
    </w:p>
    <w:sectPr w:rsidR="00FC13C1" w:rsidSect="006248E1">
      <w:pgSz w:w="11907" w:h="16839"/>
      <w:pgMar w:top="567" w:right="709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7470"/>
    <w:multiLevelType w:val="hybridMultilevel"/>
    <w:tmpl w:val="B4EE9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F7E0A"/>
    <w:multiLevelType w:val="hybridMultilevel"/>
    <w:tmpl w:val="DEBE9B2A"/>
    <w:lvl w:ilvl="0" w:tplc="8FD0A7B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77EFD"/>
    <w:multiLevelType w:val="hybridMultilevel"/>
    <w:tmpl w:val="862EFDE2"/>
    <w:lvl w:ilvl="0" w:tplc="A15826DA">
      <w:start w:val="1"/>
      <w:numFmt w:val="decimal"/>
      <w:lvlText w:val="%1."/>
      <w:lvlJc w:val="left"/>
      <w:pPr>
        <w:ind w:left="360" w:hanging="360"/>
      </w:pPr>
      <w:rPr>
        <w:rFonts w:cs="Sylfae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45140"/>
    <w:multiLevelType w:val="hybridMultilevel"/>
    <w:tmpl w:val="A3103F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0B492BB9"/>
    <w:multiLevelType w:val="hybridMultilevel"/>
    <w:tmpl w:val="361672FE"/>
    <w:lvl w:ilvl="0" w:tplc="FB5C7C5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0B642D75"/>
    <w:multiLevelType w:val="hybridMultilevel"/>
    <w:tmpl w:val="5EEE6372"/>
    <w:lvl w:ilvl="0" w:tplc="4FC8FA8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01B07"/>
    <w:multiLevelType w:val="hybridMultilevel"/>
    <w:tmpl w:val="B4EE9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D54C3"/>
    <w:multiLevelType w:val="hybridMultilevel"/>
    <w:tmpl w:val="B4EE9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E0EE8"/>
    <w:multiLevelType w:val="hybridMultilevel"/>
    <w:tmpl w:val="A42CA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67EB7"/>
    <w:multiLevelType w:val="hybridMultilevel"/>
    <w:tmpl w:val="A0CE8448"/>
    <w:lvl w:ilvl="0" w:tplc="3F4A8D4E">
      <w:start w:val="1"/>
      <w:numFmt w:val="decimal"/>
      <w:lvlText w:val="%1."/>
      <w:lvlJc w:val="left"/>
      <w:pPr>
        <w:ind w:left="786" w:hanging="360"/>
      </w:pPr>
      <w:rPr>
        <w:lang w:val="hy-AM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A4389"/>
    <w:multiLevelType w:val="hybridMultilevel"/>
    <w:tmpl w:val="B4EE9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B07D2"/>
    <w:multiLevelType w:val="hybridMultilevel"/>
    <w:tmpl w:val="5EEE6372"/>
    <w:lvl w:ilvl="0" w:tplc="4FC8FA8C">
      <w:start w:val="1"/>
      <w:numFmt w:val="decimal"/>
      <w:lvlText w:val="%1."/>
      <w:lvlJc w:val="left"/>
      <w:pPr>
        <w:ind w:left="502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14473"/>
    <w:multiLevelType w:val="hybridMultilevel"/>
    <w:tmpl w:val="ECDA1274"/>
    <w:lvl w:ilvl="0" w:tplc="8FD0A7B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14E38"/>
    <w:multiLevelType w:val="hybridMultilevel"/>
    <w:tmpl w:val="5EEE6372"/>
    <w:lvl w:ilvl="0" w:tplc="4FC8FA8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414F6"/>
    <w:multiLevelType w:val="hybridMultilevel"/>
    <w:tmpl w:val="5EEE6372"/>
    <w:lvl w:ilvl="0" w:tplc="4FC8FA8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927FB"/>
    <w:multiLevelType w:val="hybridMultilevel"/>
    <w:tmpl w:val="B4EE9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F62C6"/>
    <w:multiLevelType w:val="hybridMultilevel"/>
    <w:tmpl w:val="B4EE9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44B66"/>
    <w:multiLevelType w:val="hybridMultilevel"/>
    <w:tmpl w:val="0704922A"/>
    <w:lvl w:ilvl="0" w:tplc="FF6A2E1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22B51"/>
    <w:multiLevelType w:val="hybridMultilevel"/>
    <w:tmpl w:val="B4EE9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66849"/>
    <w:multiLevelType w:val="hybridMultilevel"/>
    <w:tmpl w:val="39D029D2"/>
    <w:lvl w:ilvl="0" w:tplc="8FD0A7B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41C37"/>
    <w:multiLevelType w:val="hybridMultilevel"/>
    <w:tmpl w:val="5EEE6372"/>
    <w:lvl w:ilvl="0" w:tplc="4FC8FA8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77243"/>
    <w:multiLevelType w:val="hybridMultilevel"/>
    <w:tmpl w:val="388A921E"/>
    <w:lvl w:ilvl="0" w:tplc="BD143E1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A3355"/>
    <w:multiLevelType w:val="hybridMultilevel"/>
    <w:tmpl w:val="A42CA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D2ADC"/>
    <w:multiLevelType w:val="hybridMultilevel"/>
    <w:tmpl w:val="95B6F204"/>
    <w:lvl w:ilvl="0" w:tplc="49ACA6BA">
      <w:start w:val="1"/>
      <w:numFmt w:val="decimal"/>
      <w:lvlText w:val="%1."/>
      <w:lvlJc w:val="left"/>
      <w:pPr>
        <w:ind w:left="54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5357665A"/>
    <w:multiLevelType w:val="hybridMultilevel"/>
    <w:tmpl w:val="918C31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5" w15:restartNumberingAfterBreak="0">
    <w:nsid w:val="53651357"/>
    <w:multiLevelType w:val="hybridMultilevel"/>
    <w:tmpl w:val="B4EE9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CC7103"/>
    <w:multiLevelType w:val="hybridMultilevel"/>
    <w:tmpl w:val="8868A2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90141ED"/>
    <w:multiLevelType w:val="hybridMultilevel"/>
    <w:tmpl w:val="5EEE6372"/>
    <w:lvl w:ilvl="0" w:tplc="4FC8FA8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8453C1"/>
    <w:multiLevelType w:val="hybridMultilevel"/>
    <w:tmpl w:val="5EEE6372"/>
    <w:lvl w:ilvl="0" w:tplc="4FC8FA8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8740C1"/>
    <w:multiLevelType w:val="hybridMultilevel"/>
    <w:tmpl w:val="B4EE9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DB3BE0"/>
    <w:multiLevelType w:val="hybridMultilevel"/>
    <w:tmpl w:val="A42CA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3B1041"/>
    <w:multiLevelType w:val="hybridMultilevel"/>
    <w:tmpl w:val="B4EE9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852166"/>
    <w:multiLevelType w:val="hybridMultilevel"/>
    <w:tmpl w:val="5EEE6372"/>
    <w:lvl w:ilvl="0" w:tplc="4FC8FA8C">
      <w:start w:val="1"/>
      <w:numFmt w:val="decimal"/>
      <w:lvlText w:val="%1."/>
      <w:lvlJc w:val="left"/>
      <w:pPr>
        <w:ind w:left="502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20523A"/>
    <w:multiLevelType w:val="hybridMultilevel"/>
    <w:tmpl w:val="B4EE9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66161F"/>
    <w:multiLevelType w:val="hybridMultilevel"/>
    <w:tmpl w:val="B4EE9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75338B"/>
    <w:multiLevelType w:val="hybridMultilevel"/>
    <w:tmpl w:val="73D8B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D0924"/>
    <w:multiLevelType w:val="hybridMultilevel"/>
    <w:tmpl w:val="B4EE9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8D0E7E"/>
    <w:multiLevelType w:val="hybridMultilevel"/>
    <w:tmpl w:val="B4EE9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3C3AFA"/>
    <w:multiLevelType w:val="hybridMultilevel"/>
    <w:tmpl w:val="B4EE9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2E6BA2"/>
    <w:multiLevelType w:val="hybridMultilevel"/>
    <w:tmpl w:val="B4EE9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5B3990"/>
    <w:multiLevelType w:val="hybridMultilevel"/>
    <w:tmpl w:val="0FA0E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DA43DA"/>
    <w:multiLevelType w:val="hybridMultilevel"/>
    <w:tmpl w:val="B4EE9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BC02FA"/>
    <w:multiLevelType w:val="hybridMultilevel"/>
    <w:tmpl w:val="DB5E20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0"/>
  </w:num>
  <w:num w:numId="2">
    <w:abstractNumId w:val="4"/>
  </w:num>
  <w:num w:numId="3">
    <w:abstractNumId w:val="23"/>
  </w:num>
  <w:num w:numId="4">
    <w:abstractNumId w:val="2"/>
  </w:num>
  <w:num w:numId="5">
    <w:abstractNumId w:val="1"/>
  </w:num>
  <w:num w:numId="6">
    <w:abstractNumId w:val="19"/>
  </w:num>
  <w:num w:numId="7">
    <w:abstractNumId w:val="12"/>
  </w:num>
  <w:num w:numId="8">
    <w:abstractNumId w:val="3"/>
  </w:num>
  <w:num w:numId="9">
    <w:abstractNumId w:val="26"/>
  </w:num>
  <w:num w:numId="10">
    <w:abstractNumId w:val="42"/>
  </w:num>
  <w:num w:numId="11">
    <w:abstractNumId w:val="24"/>
  </w:num>
  <w:num w:numId="12">
    <w:abstractNumId w:val="17"/>
  </w:num>
  <w:num w:numId="13">
    <w:abstractNumId w:val="21"/>
  </w:num>
  <w:num w:numId="14">
    <w:abstractNumId w:val="35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36"/>
  </w:num>
  <w:num w:numId="18">
    <w:abstractNumId w:val="31"/>
  </w:num>
  <w:num w:numId="19">
    <w:abstractNumId w:val="15"/>
  </w:num>
  <w:num w:numId="20">
    <w:abstractNumId w:val="41"/>
  </w:num>
  <w:num w:numId="21">
    <w:abstractNumId w:val="38"/>
  </w:num>
  <w:num w:numId="22">
    <w:abstractNumId w:val="39"/>
  </w:num>
  <w:num w:numId="23">
    <w:abstractNumId w:val="29"/>
  </w:num>
  <w:num w:numId="24">
    <w:abstractNumId w:val="8"/>
  </w:num>
  <w:num w:numId="25">
    <w:abstractNumId w:val="16"/>
  </w:num>
  <w:num w:numId="26">
    <w:abstractNumId w:val="11"/>
  </w:num>
  <w:num w:numId="27">
    <w:abstractNumId w:val="14"/>
  </w:num>
  <w:num w:numId="28">
    <w:abstractNumId w:val="27"/>
  </w:num>
  <w:num w:numId="29">
    <w:abstractNumId w:val="20"/>
  </w:num>
  <w:num w:numId="30">
    <w:abstractNumId w:val="13"/>
  </w:num>
  <w:num w:numId="31">
    <w:abstractNumId w:val="22"/>
  </w:num>
  <w:num w:numId="32">
    <w:abstractNumId w:val="30"/>
  </w:num>
  <w:num w:numId="33">
    <w:abstractNumId w:val="28"/>
  </w:num>
  <w:num w:numId="34">
    <w:abstractNumId w:val="5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0"/>
  </w:num>
  <w:num w:numId="38">
    <w:abstractNumId w:val="18"/>
  </w:num>
  <w:num w:numId="39">
    <w:abstractNumId w:val="37"/>
  </w:num>
  <w:num w:numId="40">
    <w:abstractNumId w:val="34"/>
  </w:num>
  <w:num w:numId="41">
    <w:abstractNumId w:val="6"/>
  </w:num>
  <w:num w:numId="42">
    <w:abstractNumId w:val="33"/>
  </w:num>
  <w:num w:numId="43">
    <w:abstractNumId w:val="32"/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F48"/>
    <w:rsid w:val="0000421E"/>
    <w:rsid w:val="00016A2B"/>
    <w:rsid w:val="0002124D"/>
    <w:rsid w:val="000245A5"/>
    <w:rsid w:val="00025BB8"/>
    <w:rsid w:val="00031345"/>
    <w:rsid w:val="000373E8"/>
    <w:rsid w:val="00051930"/>
    <w:rsid w:val="00057AAA"/>
    <w:rsid w:val="00057AFB"/>
    <w:rsid w:val="00067FB4"/>
    <w:rsid w:val="0007619F"/>
    <w:rsid w:val="00076A2A"/>
    <w:rsid w:val="00081A2B"/>
    <w:rsid w:val="00081E1D"/>
    <w:rsid w:val="00081E49"/>
    <w:rsid w:val="000876BD"/>
    <w:rsid w:val="00092A02"/>
    <w:rsid w:val="000A2FC6"/>
    <w:rsid w:val="000E5DF1"/>
    <w:rsid w:val="000F0AC4"/>
    <w:rsid w:val="0010042C"/>
    <w:rsid w:val="001028FF"/>
    <w:rsid w:val="00103D86"/>
    <w:rsid w:val="00105C31"/>
    <w:rsid w:val="00127277"/>
    <w:rsid w:val="00130D21"/>
    <w:rsid w:val="001347DB"/>
    <w:rsid w:val="001366D7"/>
    <w:rsid w:val="00137EF9"/>
    <w:rsid w:val="0014271C"/>
    <w:rsid w:val="00160DA3"/>
    <w:rsid w:val="001654FF"/>
    <w:rsid w:val="00174AA9"/>
    <w:rsid w:val="001762A6"/>
    <w:rsid w:val="0018588C"/>
    <w:rsid w:val="001872F8"/>
    <w:rsid w:val="00194B8B"/>
    <w:rsid w:val="00196386"/>
    <w:rsid w:val="001977E2"/>
    <w:rsid w:val="001B5D04"/>
    <w:rsid w:val="001C096C"/>
    <w:rsid w:val="001C4056"/>
    <w:rsid w:val="001D0DF7"/>
    <w:rsid w:val="001D56EE"/>
    <w:rsid w:val="001D78F7"/>
    <w:rsid w:val="0020326D"/>
    <w:rsid w:val="00210492"/>
    <w:rsid w:val="00210A2E"/>
    <w:rsid w:val="00210B63"/>
    <w:rsid w:val="00237BCB"/>
    <w:rsid w:val="002423B5"/>
    <w:rsid w:val="002431DB"/>
    <w:rsid w:val="00244990"/>
    <w:rsid w:val="00251ADC"/>
    <w:rsid w:val="00257AFC"/>
    <w:rsid w:val="00271BCE"/>
    <w:rsid w:val="0027717C"/>
    <w:rsid w:val="002841D0"/>
    <w:rsid w:val="002A019B"/>
    <w:rsid w:val="002A521C"/>
    <w:rsid w:val="002A565D"/>
    <w:rsid w:val="002A6F21"/>
    <w:rsid w:val="002D6529"/>
    <w:rsid w:val="002E3A38"/>
    <w:rsid w:val="002E65AD"/>
    <w:rsid w:val="002F2913"/>
    <w:rsid w:val="002F59C8"/>
    <w:rsid w:val="00302B1D"/>
    <w:rsid w:val="00322100"/>
    <w:rsid w:val="003259C6"/>
    <w:rsid w:val="00330181"/>
    <w:rsid w:val="0034124E"/>
    <w:rsid w:val="00344439"/>
    <w:rsid w:val="00347536"/>
    <w:rsid w:val="0035065F"/>
    <w:rsid w:val="003531F7"/>
    <w:rsid w:val="003578B1"/>
    <w:rsid w:val="00361748"/>
    <w:rsid w:val="00362308"/>
    <w:rsid w:val="0036655E"/>
    <w:rsid w:val="00385160"/>
    <w:rsid w:val="003A2D43"/>
    <w:rsid w:val="003B1FDC"/>
    <w:rsid w:val="003B31EB"/>
    <w:rsid w:val="003B6C37"/>
    <w:rsid w:val="003D0C86"/>
    <w:rsid w:val="003D19BB"/>
    <w:rsid w:val="003E5CAB"/>
    <w:rsid w:val="004205B6"/>
    <w:rsid w:val="004568F3"/>
    <w:rsid w:val="00463699"/>
    <w:rsid w:val="00474EA6"/>
    <w:rsid w:val="004754C0"/>
    <w:rsid w:val="00476287"/>
    <w:rsid w:val="0048181D"/>
    <w:rsid w:val="0049344C"/>
    <w:rsid w:val="00494DA6"/>
    <w:rsid w:val="004965F5"/>
    <w:rsid w:val="004A6926"/>
    <w:rsid w:val="004B6083"/>
    <w:rsid w:val="004C2106"/>
    <w:rsid w:val="004C5431"/>
    <w:rsid w:val="004C7E56"/>
    <w:rsid w:val="004D1105"/>
    <w:rsid w:val="004D144E"/>
    <w:rsid w:val="004F053B"/>
    <w:rsid w:val="004F0D3D"/>
    <w:rsid w:val="004F1EE6"/>
    <w:rsid w:val="004F2255"/>
    <w:rsid w:val="004F43CC"/>
    <w:rsid w:val="004F7277"/>
    <w:rsid w:val="00503BB1"/>
    <w:rsid w:val="00512ACC"/>
    <w:rsid w:val="00513D1B"/>
    <w:rsid w:val="00514E2C"/>
    <w:rsid w:val="00522BF2"/>
    <w:rsid w:val="00527358"/>
    <w:rsid w:val="005372D8"/>
    <w:rsid w:val="005415B2"/>
    <w:rsid w:val="00544DC5"/>
    <w:rsid w:val="00546CB5"/>
    <w:rsid w:val="00550606"/>
    <w:rsid w:val="00550668"/>
    <w:rsid w:val="00555CC3"/>
    <w:rsid w:val="00560BA6"/>
    <w:rsid w:val="00570CDB"/>
    <w:rsid w:val="0057392E"/>
    <w:rsid w:val="00574178"/>
    <w:rsid w:val="00580915"/>
    <w:rsid w:val="005A14D0"/>
    <w:rsid w:val="005A7B43"/>
    <w:rsid w:val="005B2742"/>
    <w:rsid w:val="005B298D"/>
    <w:rsid w:val="005B5B2C"/>
    <w:rsid w:val="005C0AB9"/>
    <w:rsid w:val="005C0DA3"/>
    <w:rsid w:val="005C2A7C"/>
    <w:rsid w:val="005C4C94"/>
    <w:rsid w:val="005D375B"/>
    <w:rsid w:val="005E5C6B"/>
    <w:rsid w:val="005E661A"/>
    <w:rsid w:val="005E6D70"/>
    <w:rsid w:val="005F12EC"/>
    <w:rsid w:val="005F7E5C"/>
    <w:rsid w:val="00610D93"/>
    <w:rsid w:val="006248E1"/>
    <w:rsid w:val="0063453D"/>
    <w:rsid w:val="00634C0C"/>
    <w:rsid w:val="00636AC6"/>
    <w:rsid w:val="00637E61"/>
    <w:rsid w:val="00642413"/>
    <w:rsid w:val="0064349D"/>
    <w:rsid w:val="00643F98"/>
    <w:rsid w:val="00652AF2"/>
    <w:rsid w:val="00654565"/>
    <w:rsid w:val="0066524A"/>
    <w:rsid w:val="00671BD2"/>
    <w:rsid w:val="0067650E"/>
    <w:rsid w:val="00677B10"/>
    <w:rsid w:val="00677C43"/>
    <w:rsid w:val="00690291"/>
    <w:rsid w:val="0069225F"/>
    <w:rsid w:val="00693059"/>
    <w:rsid w:val="00695634"/>
    <w:rsid w:val="006A2124"/>
    <w:rsid w:val="006B0134"/>
    <w:rsid w:val="006B1730"/>
    <w:rsid w:val="006C3DDF"/>
    <w:rsid w:val="006E05F8"/>
    <w:rsid w:val="006E39F7"/>
    <w:rsid w:val="006E3D3C"/>
    <w:rsid w:val="006F4688"/>
    <w:rsid w:val="006F4883"/>
    <w:rsid w:val="007027C0"/>
    <w:rsid w:val="00707793"/>
    <w:rsid w:val="00717AAA"/>
    <w:rsid w:val="00721647"/>
    <w:rsid w:val="00724A15"/>
    <w:rsid w:val="00727168"/>
    <w:rsid w:val="007349C6"/>
    <w:rsid w:val="00740922"/>
    <w:rsid w:val="0074644A"/>
    <w:rsid w:val="007528C7"/>
    <w:rsid w:val="00756A54"/>
    <w:rsid w:val="007648BA"/>
    <w:rsid w:val="00773F44"/>
    <w:rsid w:val="00775759"/>
    <w:rsid w:val="00792AC4"/>
    <w:rsid w:val="007A0FC5"/>
    <w:rsid w:val="007A1666"/>
    <w:rsid w:val="007A3328"/>
    <w:rsid w:val="007B4C8C"/>
    <w:rsid w:val="007C2EC1"/>
    <w:rsid w:val="007D7CEC"/>
    <w:rsid w:val="007E47D3"/>
    <w:rsid w:val="007E714E"/>
    <w:rsid w:val="007F5133"/>
    <w:rsid w:val="008002BB"/>
    <w:rsid w:val="00816BCC"/>
    <w:rsid w:val="008245EE"/>
    <w:rsid w:val="008559D6"/>
    <w:rsid w:val="0085656C"/>
    <w:rsid w:val="008666F0"/>
    <w:rsid w:val="00871B87"/>
    <w:rsid w:val="00882569"/>
    <w:rsid w:val="00884D53"/>
    <w:rsid w:val="00891454"/>
    <w:rsid w:val="00893249"/>
    <w:rsid w:val="00894685"/>
    <w:rsid w:val="008977FE"/>
    <w:rsid w:val="008B15EC"/>
    <w:rsid w:val="008B3F0D"/>
    <w:rsid w:val="008C2865"/>
    <w:rsid w:val="008D2856"/>
    <w:rsid w:val="008D3595"/>
    <w:rsid w:val="008D5219"/>
    <w:rsid w:val="008E0512"/>
    <w:rsid w:val="008E47DD"/>
    <w:rsid w:val="008E5FFF"/>
    <w:rsid w:val="008E7ED8"/>
    <w:rsid w:val="008F4F31"/>
    <w:rsid w:val="009049C8"/>
    <w:rsid w:val="0091280B"/>
    <w:rsid w:val="00914270"/>
    <w:rsid w:val="00923625"/>
    <w:rsid w:val="00924294"/>
    <w:rsid w:val="0092668C"/>
    <w:rsid w:val="00927245"/>
    <w:rsid w:val="00943517"/>
    <w:rsid w:val="00943EC4"/>
    <w:rsid w:val="00944656"/>
    <w:rsid w:val="009463C9"/>
    <w:rsid w:val="00946F45"/>
    <w:rsid w:val="0095509A"/>
    <w:rsid w:val="00957E8E"/>
    <w:rsid w:val="00961500"/>
    <w:rsid w:val="00963848"/>
    <w:rsid w:val="00966299"/>
    <w:rsid w:val="00970332"/>
    <w:rsid w:val="00974735"/>
    <w:rsid w:val="0098370C"/>
    <w:rsid w:val="0098597D"/>
    <w:rsid w:val="0099022D"/>
    <w:rsid w:val="00990F90"/>
    <w:rsid w:val="00990FEC"/>
    <w:rsid w:val="009923DC"/>
    <w:rsid w:val="009A0F48"/>
    <w:rsid w:val="009A1D76"/>
    <w:rsid w:val="009A237B"/>
    <w:rsid w:val="009A70C1"/>
    <w:rsid w:val="009B6639"/>
    <w:rsid w:val="009B7173"/>
    <w:rsid w:val="009B77DD"/>
    <w:rsid w:val="009B7AA6"/>
    <w:rsid w:val="009D7646"/>
    <w:rsid w:val="009E601C"/>
    <w:rsid w:val="009F1688"/>
    <w:rsid w:val="009F1AEF"/>
    <w:rsid w:val="009F2747"/>
    <w:rsid w:val="00A05254"/>
    <w:rsid w:val="00A15F63"/>
    <w:rsid w:val="00A163D6"/>
    <w:rsid w:val="00A1691F"/>
    <w:rsid w:val="00A40FE8"/>
    <w:rsid w:val="00A43EAE"/>
    <w:rsid w:val="00A45B76"/>
    <w:rsid w:val="00A45F10"/>
    <w:rsid w:val="00A46D08"/>
    <w:rsid w:val="00A5433E"/>
    <w:rsid w:val="00A57BEB"/>
    <w:rsid w:val="00A627A0"/>
    <w:rsid w:val="00A64B5F"/>
    <w:rsid w:val="00A64C70"/>
    <w:rsid w:val="00A7230C"/>
    <w:rsid w:val="00A83A94"/>
    <w:rsid w:val="00AB3CA8"/>
    <w:rsid w:val="00AB6B2B"/>
    <w:rsid w:val="00AE461F"/>
    <w:rsid w:val="00AF32BF"/>
    <w:rsid w:val="00AF6E3D"/>
    <w:rsid w:val="00B02864"/>
    <w:rsid w:val="00B0574C"/>
    <w:rsid w:val="00B11154"/>
    <w:rsid w:val="00B12050"/>
    <w:rsid w:val="00B1645E"/>
    <w:rsid w:val="00B17A86"/>
    <w:rsid w:val="00B25954"/>
    <w:rsid w:val="00B26360"/>
    <w:rsid w:val="00B26717"/>
    <w:rsid w:val="00B32AEB"/>
    <w:rsid w:val="00B47828"/>
    <w:rsid w:val="00B557AD"/>
    <w:rsid w:val="00B62F57"/>
    <w:rsid w:val="00B66611"/>
    <w:rsid w:val="00B716C9"/>
    <w:rsid w:val="00B745FA"/>
    <w:rsid w:val="00B766D1"/>
    <w:rsid w:val="00B812C1"/>
    <w:rsid w:val="00B83CBE"/>
    <w:rsid w:val="00B91998"/>
    <w:rsid w:val="00BA1375"/>
    <w:rsid w:val="00BA57B0"/>
    <w:rsid w:val="00BA6E89"/>
    <w:rsid w:val="00BC7FA6"/>
    <w:rsid w:val="00BE1988"/>
    <w:rsid w:val="00BE4799"/>
    <w:rsid w:val="00BE7257"/>
    <w:rsid w:val="00C148D8"/>
    <w:rsid w:val="00C2220C"/>
    <w:rsid w:val="00C246FA"/>
    <w:rsid w:val="00C2648F"/>
    <w:rsid w:val="00C322EC"/>
    <w:rsid w:val="00C32904"/>
    <w:rsid w:val="00C33F55"/>
    <w:rsid w:val="00C447DD"/>
    <w:rsid w:val="00C45A23"/>
    <w:rsid w:val="00C71B7C"/>
    <w:rsid w:val="00C730F3"/>
    <w:rsid w:val="00C74CAD"/>
    <w:rsid w:val="00C83721"/>
    <w:rsid w:val="00C90D47"/>
    <w:rsid w:val="00C91633"/>
    <w:rsid w:val="00C92618"/>
    <w:rsid w:val="00CA498E"/>
    <w:rsid w:val="00CA6F8D"/>
    <w:rsid w:val="00CB541D"/>
    <w:rsid w:val="00CC249D"/>
    <w:rsid w:val="00CC2840"/>
    <w:rsid w:val="00CD28B1"/>
    <w:rsid w:val="00CD28DF"/>
    <w:rsid w:val="00CE0206"/>
    <w:rsid w:val="00CF1FF2"/>
    <w:rsid w:val="00D021B0"/>
    <w:rsid w:val="00D0430D"/>
    <w:rsid w:val="00D0721B"/>
    <w:rsid w:val="00D1612D"/>
    <w:rsid w:val="00D21E15"/>
    <w:rsid w:val="00D23D73"/>
    <w:rsid w:val="00D272C8"/>
    <w:rsid w:val="00D27F36"/>
    <w:rsid w:val="00D43F89"/>
    <w:rsid w:val="00D56F9A"/>
    <w:rsid w:val="00D62A38"/>
    <w:rsid w:val="00D63E78"/>
    <w:rsid w:val="00D72397"/>
    <w:rsid w:val="00D72AC7"/>
    <w:rsid w:val="00D7522D"/>
    <w:rsid w:val="00D82C81"/>
    <w:rsid w:val="00D83417"/>
    <w:rsid w:val="00DB7545"/>
    <w:rsid w:val="00DC0926"/>
    <w:rsid w:val="00DD3BF7"/>
    <w:rsid w:val="00DE3C08"/>
    <w:rsid w:val="00DF34CF"/>
    <w:rsid w:val="00DF5722"/>
    <w:rsid w:val="00E02505"/>
    <w:rsid w:val="00E02DDA"/>
    <w:rsid w:val="00E03E96"/>
    <w:rsid w:val="00E065B9"/>
    <w:rsid w:val="00E07A67"/>
    <w:rsid w:val="00E11D26"/>
    <w:rsid w:val="00E1543E"/>
    <w:rsid w:val="00E17B3A"/>
    <w:rsid w:val="00E2683A"/>
    <w:rsid w:val="00E27E43"/>
    <w:rsid w:val="00E3003D"/>
    <w:rsid w:val="00E372EB"/>
    <w:rsid w:val="00E37548"/>
    <w:rsid w:val="00E46648"/>
    <w:rsid w:val="00E50D32"/>
    <w:rsid w:val="00E52951"/>
    <w:rsid w:val="00E552DC"/>
    <w:rsid w:val="00E62619"/>
    <w:rsid w:val="00E649C5"/>
    <w:rsid w:val="00E70202"/>
    <w:rsid w:val="00E722DE"/>
    <w:rsid w:val="00E77F64"/>
    <w:rsid w:val="00E830C8"/>
    <w:rsid w:val="00E85CFE"/>
    <w:rsid w:val="00EC724B"/>
    <w:rsid w:val="00EC7F92"/>
    <w:rsid w:val="00ED35C3"/>
    <w:rsid w:val="00ED4A2A"/>
    <w:rsid w:val="00ED5A43"/>
    <w:rsid w:val="00EF3763"/>
    <w:rsid w:val="00EF6BC6"/>
    <w:rsid w:val="00EF7810"/>
    <w:rsid w:val="00F059B5"/>
    <w:rsid w:val="00F06663"/>
    <w:rsid w:val="00F06D94"/>
    <w:rsid w:val="00F13FEB"/>
    <w:rsid w:val="00F3139A"/>
    <w:rsid w:val="00F34115"/>
    <w:rsid w:val="00F36A94"/>
    <w:rsid w:val="00F41606"/>
    <w:rsid w:val="00F753AD"/>
    <w:rsid w:val="00FA15D8"/>
    <w:rsid w:val="00FA675D"/>
    <w:rsid w:val="00FB3324"/>
    <w:rsid w:val="00FB5A4D"/>
    <w:rsid w:val="00FB5FAA"/>
    <w:rsid w:val="00FC13C1"/>
    <w:rsid w:val="00FC25F9"/>
    <w:rsid w:val="00FC77EB"/>
    <w:rsid w:val="00FD0419"/>
    <w:rsid w:val="00FE4A9D"/>
    <w:rsid w:val="00FF4BA7"/>
    <w:rsid w:val="00FF5EC0"/>
    <w:rsid w:val="00FF6117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EF46F"/>
  <w15:docId w15:val="{4FA7EFFD-AED6-43D3-AE13-76C2C62DD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5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2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4CA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830C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57AFB"/>
    <w:pPr>
      <w:spacing w:after="0" w:line="240" w:lineRule="auto"/>
    </w:pPr>
    <w:rPr>
      <w:rFonts w:eastAsiaTheme="minorHAns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NoList"/>
    <w:uiPriority w:val="99"/>
    <w:semiHidden/>
    <w:unhideWhenUsed/>
    <w:rsid w:val="00057AFB"/>
  </w:style>
  <w:style w:type="character" w:styleId="Emphasis">
    <w:name w:val="Emphasis"/>
    <w:basedOn w:val="DefaultParagraphFont"/>
    <w:uiPriority w:val="20"/>
    <w:qFormat/>
    <w:rsid w:val="00057AFB"/>
    <w:rPr>
      <w:i/>
      <w:iCs/>
    </w:rPr>
  </w:style>
  <w:style w:type="paragraph" w:customStyle="1" w:styleId="10">
    <w:name w:val="Без интервала1"/>
    <w:next w:val="NoSpacing"/>
    <w:uiPriority w:val="1"/>
    <w:qFormat/>
    <w:rsid w:val="00057AFB"/>
    <w:pPr>
      <w:spacing w:after="0" w:line="240" w:lineRule="auto"/>
    </w:pPr>
    <w:rPr>
      <w:lang w:val="ru-RU" w:eastAsia="ru-RU"/>
    </w:rPr>
  </w:style>
  <w:style w:type="paragraph" w:styleId="NoSpacing">
    <w:name w:val="No Spacing"/>
    <w:uiPriority w:val="1"/>
    <w:qFormat/>
    <w:rsid w:val="00057A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7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4BD84-71BE-4A79-B70B-FEF661158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4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31</cp:revision>
  <cp:lastPrinted>2025-11-06T06:38:00Z</cp:lastPrinted>
  <dcterms:created xsi:type="dcterms:W3CDTF">2023-06-23T13:53:00Z</dcterms:created>
  <dcterms:modified xsi:type="dcterms:W3CDTF">2025-11-07T11:27:00Z</dcterms:modified>
</cp:coreProperties>
</file>